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1A" w:rsidRPr="00FE531A" w:rsidRDefault="00B969C1" w:rsidP="00B969C1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kern w:val="24"/>
          <w:sz w:val="24"/>
          <w:szCs w:val="24"/>
          <w:lang w:eastAsia="ru-RU"/>
        </w:rPr>
      </w:pPr>
      <w:r w:rsidRPr="00B969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9244480"/>
            <wp:effectExtent l="0" t="0" r="0" b="0"/>
            <wp:docPr id="1" name="Рисунок 1" descr="C:\Users\пользователь\Downloads\вевн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вевн - 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3E20" w:rsidRDefault="00543E20" w:rsidP="00FE53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B10118" w:rsidRDefault="00B10118" w:rsidP="00BA6F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118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о</w:t>
      </w:r>
      <w:r w:rsidRPr="00B10118">
        <w:rPr>
          <w:rFonts w:ascii="Times New Roman" w:hAnsi="Times New Roman"/>
          <w:b/>
          <w:sz w:val="24"/>
          <w:szCs w:val="24"/>
        </w:rPr>
        <w:t>грамма:</w:t>
      </w:r>
      <w:r>
        <w:rPr>
          <w:rFonts w:ascii="Times New Roman" w:hAnsi="Times New Roman"/>
          <w:sz w:val="24"/>
          <w:szCs w:val="24"/>
        </w:rPr>
        <w:t xml:space="preserve"> Примерные программы по учебным предметам «украинский язык (неродной)», «украинская литература» для общеобразовательных организаций (одобрена </w:t>
      </w:r>
      <w:r w:rsidRPr="00B10118">
        <w:rPr>
          <w:rFonts w:ascii="Times New Roman" w:hAnsi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</w:t>
      </w:r>
      <w:r>
        <w:rPr>
          <w:rFonts w:ascii="Times New Roman" w:hAnsi="Times New Roman"/>
          <w:sz w:val="24"/>
          <w:szCs w:val="24"/>
        </w:rPr>
        <w:t>.</w:t>
      </w:r>
      <w:r w:rsidRPr="00B10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F01F6" w:rsidRPr="006D6279" w:rsidRDefault="003F01F6" w:rsidP="00BA6FD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собие</w:t>
      </w:r>
      <w:proofErr w:type="spellEnd"/>
      <w:r w:rsidRPr="00274E0D">
        <w:rPr>
          <w:rFonts w:ascii="Times New Roman" w:hAnsi="Times New Roman"/>
          <w:b/>
          <w:sz w:val="24"/>
          <w:szCs w:val="24"/>
          <w:lang w:val="uk-UA"/>
        </w:rPr>
        <w:t>:</w:t>
      </w:r>
      <w:r w:rsidRPr="00274E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6FD9">
        <w:rPr>
          <w:rFonts w:ascii="Times New Roman" w:hAnsi="Times New Roman"/>
          <w:sz w:val="24"/>
          <w:szCs w:val="24"/>
          <w:lang w:val="uk-UA"/>
        </w:rPr>
        <w:t xml:space="preserve">Бондаренко Н. 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Укра</w:t>
      </w:r>
      <w:r w:rsidR="00B10118">
        <w:rPr>
          <w:rFonts w:ascii="Times New Roman" w:hAnsi="Times New Roman"/>
          <w:sz w:val="24"/>
          <w:szCs w:val="24"/>
          <w:lang w:val="uk-UA"/>
        </w:rPr>
        <w:t>инский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язы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BA6FD9">
        <w:rPr>
          <w:rFonts w:ascii="Times New Roman" w:hAnsi="Times New Roman"/>
          <w:sz w:val="24"/>
          <w:szCs w:val="24"/>
          <w:lang w:val="uk-UA"/>
        </w:rPr>
        <w:t>у</w:t>
      </w:r>
      <w:r w:rsidR="00D64424">
        <w:rPr>
          <w:rFonts w:ascii="Times New Roman" w:hAnsi="Times New Roman"/>
          <w:sz w:val="24"/>
          <w:szCs w:val="24"/>
          <w:lang w:val="uk-UA"/>
        </w:rPr>
        <w:t>чебник</w:t>
      </w:r>
      <w:proofErr w:type="spellEnd"/>
      <w:r w:rsidR="00D6442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FE531A">
        <w:rPr>
          <w:rFonts w:ascii="Times New Roman" w:hAnsi="Times New Roman"/>
          <w:sz w:val="24"/>
          <w:szCs w:val="24"/>
          <w:lang w:val="uk-UA"/>
        </w:rPr>
        <w:t>5-8</w:t>
      </w:r>
      <w:r w:rsidR="00B101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класс</w:t>
      </w:r>
      <w:r w:rsidR="00FE531A">
        <w:rPr>
          <w:rFonts w:ascii="Times New Roman" w:hAnsi="Times New Roman"/>
          <w:sz w:val="24"/>
          <w:szCs w:val="24"/>
          <w:lang w:val="uk-UA"/>
        </w:rPr>
        <w:t>ов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общеобразовательных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учебных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заведений с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русским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языком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10118">
        <w:rPr>
          <w:rFonts w:ascii="Times New Roman" w:hAnsi="Times New Roman"/>
          <w:sz w:val="24"/>
          <w:szCs w:val="24"/>
          <w:lang w:val="uk-UA"/>
        </w:rPr>
        <w:t>обучения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401A10">
        <w:rPr>
          <w:rFonts w:ascii="Times New Roman" w:hAnsi="Times New Roman"/>
          <w:sz w:val="24"/>
          <w:szCs w:val="24"/>
          <w:lang w:val="uk-UA"/>
        </w:rPr>
        <w:t xml:space="preserve">Н.Бондаренко. – К.: </w:t>
      </w:r>
      <w:r w:rsidR="00B10118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401A10">
        <w:rPr>
          <w:rFonts w:ascii="Times New Roman" w:hAnsi="Times New Roman"/>
          <w:sz w:val="24"/>
          <w:szCs w:val="24"/>
          <w:lang w:val="uk-UA"/>
        </w:rPr>
        <w:t>Осв</w:t>
      </w:r>
      <w:r w:rsidR="00B10118">
        <w:rPr>
          <w:rFonts w:ascii="Times New Roman" w:hAnsi="Times New Roman"/>
          <w:sz w:val="24"/>
          <w:szCs w:val="24"/>
          <w:lang w:val="uk-UA"/>
        </w:rPr>
        <w:t>и</w:t>
      </w:r>
      <w:r w:rsidRPr="00401A10">
        <w:rPr>
          <w:rFonts w:ascii="Times New Roman" w:hAnsi="Times New Roman"/>
          <w:sz w:val="24"/>
          <w:szCs w:val="24"/>
          <w:lang w:val="uk-UA"/>
        </w:rPr>
        <w:t>та</w:t>
      </w:r>
      <w:proofErr w:type="spellEnd"/>
      <w:r w:rsidR="00B10118">
        <w:rPr>
          <w:rFonts w:ascii="Times New Roman" w:hAnsi="Times New Roman"/>
          <w:sz w:val="24"/>
          <w:szCs w:val="24"/>
          <w:lang w:val="uk-UA"/>
        </w:rPr>
        <w:t>»</w:t>
      </w:r>
      <w:r w:rsidRPr="00401A10">
        <w:rPr>
          <w:rFonts w:ascii="Times New Roman" w:hAnsi="Times New Roman"/>
          <w:sz w:val="24"/>
          <w:szCs w:val="24"/>
          <w:lang w:val="uk-UA"/>
        </w:rPr>
        <w:t>, 2005.</w:t>
      </w:r>
    </w:p>
    <w:p w:rsidR="003F01F6" w:rsidRPr="003F01F6" w:rsidRDefault="003F01F6" w:rsidP="00BA6FD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3F01F6">
        <w:rPr>
          <w:rFonts w:ascii="Times New Roman" w:hAnsi="Times New Roman"/>
          <w:sz w:val="24"/>
          <w:szCs w:val="24"/>
        </w:rPr>
        <w:t>Авраменко О.М. Укра</w:t>
      </w:r>
      <w:r w:rsidR="00BA6FD9">
        <w:rPr>
          <w:rFonts w:ascii="Times New Roman" w:hAnsi="Times New Roman"/>
          <w:sz w:val="24"/>
          <w:szCs w:val="24"/>
        </w:rPr>
        <w:t>инская</w:t>
      </w:r>
      <w:r w:rsidRPr="003F01F6">
        <w:rPr>
          <w:rFonts w:ascii="Times New Roman" w:hAnsi="Times New Roman"/>
          <w:sz w:val="24"/>
          <w:szCs w:val="24"/>
        </w:rPr>
        <w:t xml:space="preserve"> л</w:t>
      </w:r>
      <w:r w:rsidR="00BA6FD9">
        <w:rPr>
          <w:rFonts w:ascii="Times New Roman" w:hAnsi="Times New Roman"/>
          <w:sz w:val="24"/>
          <w:szCs w:val="24"/>
        </w:rPr>
        <w:t>и</w:t>
      </w:r>
      <w:r w:rsidRPr="003F01F6">
        <w:rPr>
          <w:rFonts w:ascii="Times New Roman" w:hAnsi="Times New Roman"/>
          <w:sz w:val="24"/>
          <w:szCs w:val="24"/>
        </w:rPr>
        <w:t>тература:</w:t>
      </w:r>
      <w:r w:rsidR="00BA6FD9" w:rsidRPr="00BA6F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64424">
        <w:rPr>
          <w:rFonts w:ascii="Times New Roman" w:hAnsi="Times New Roman"/>
          <w:sz w:val="24"/>
          <w:szCs w:val="24"/>
          <w:lang w:val="uk-UA"/>
        </w:rPr>
        <w:t>учебник</w:t>
      </w:r>
      <w:proofErr w:type="spellEnd"/>
      <w:r w:rsidR="00D6442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FE531A">
        <w:rPr>
          <w:rFonts w:ascii="Times New Roman" w:hAnsi="Times New Roman"/>
          <w:sz w:val="24"/>
          <w:szCs w:val="24"/>
          <w:lang w:val="uk-UA"/>
        </w:rPr>
        <w:t xml:space="preserve">5-8 </w:t>
      </w:r>
      <w:proofErr w:type="spellStart"/>
      <w:r w:rsidR="00BA6FD9">
        <w:rPr>
          <w:rFonts w:ascii="Times New Roman" w:hAnsi="Times New Roman"/>
          <w:sz w:val="24"/>
          <w:szCs w:val="24"/>
          <w:lang w:val="uk-UA"/>
        </w:rPr>
        <w:t>класс</w:t>
      </w:r>
      <w:r w:rsidR="00FE531A">
        <w:rPr>
          <w:rFonts w:ascii="Times New Roman" w:hAnsi="Times New Roman"/>
          <w:sz w:val="24"/>
          <w:szCs w:val="24"/>
          <w:lang w:val="uk-UA"/>
        </w:rPr>
        <w:t>ов</w:t>
      </w:r>
      <w:proofErr w:type="spellEnd"/>
      <w:r w:rsidR="00BA6F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FD9">
        <w:rPr>
          <w:rFonts w:ascii="Times New Roman" w:hAnsi="Times New Roman"/>
          <w:sz w:val="24"/>
          <w:szCs w:val="24"/>
          <w:lang w:val="uk-UA"/>
        </w:rPr>
        <w:t>общеобразовательных</w:t>
      </w:r>
      <w:proofErr w:type="spellEnd"/>
      <w:r w:rsidR="00BA6FD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6FD9">
        <w:rPr>
          <w:rFonts w:ascii="Times New Roman" w:hAnsi="Times New Roman"/>
          <w:sz w:val="24"/>
          <w:szCs w:val="24"/>
          <w:lang w:val="uk-UA"/>
        </w:rPr>
        <w:t>учебных</w:t>
      </w:r>
      <w:proofErr w:type="spellEnd"/>
      <w:r w:rsidR="00BA6FD9">
        <w:rPr>
          <w:rFonts w:ascii="Times New Roman" w:hAnsi="Times New Roman"/>
          <w:sz w:val="24"/>
          <w:szCs w:val="24"/>
          <w:lang w:val="uk-UA"/>
        </w:rPr>
        <w:t xml:space="preserve"> заведений</w:t>
      </w:r>
      <w:r w:rsidRPr="003F01F6">
        <w:rPr>
          <w:rFonts w:ascii="Times New Roman" w:hAnsi="Times New Roman"/>
          <w:sz w:val="24"/>
          <w:szCs w:val="24"/>
        </w:rPr>
        <w:t>. – К.: Грамота, 2013. – 288с.</w:t>
      </w:r>
    </w:p>
    <w:p w:rsidR="00543E20" w:rsidRDefault="00543E20" w:rsidP="002C730D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ценностного отношения </w:t>
      </w:r>
      <w:r w:rsidR="00CE4B6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семейным традициям, родному языку, культур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б этических, эстетических и художественных ценностях культуры украинского народ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этических чувств, эмоционально-нравственной отзывчивости, сопереживания, навыков сотрудничеств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 правилах нравственного поведения, уважения к иному мнению и культуре других народов;</w:t>
      </w:r>
    </w:p>
    <w:p w:rsidR="00543E20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способности использовать приобретенные знания и умения в жизни.</w:t>
      </w:r>
    </w:p>
    <w:p w:rsidR="00543E20" w:rsidRPr="00087106" w:rsidRDefault="00CE4B60" w:rsidP="00BA6FD9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543E20"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апредме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я использовать речевые средства и средства ИКТ для решения коммуникативных и познавательных задач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умений использовать украинский язык с целью поиска различной информации, умения составлять диалог на заданную тему.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бучающихся: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освоение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знание основных правил правописания, умение применять изученные правила в школьной и повседневной жизни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умение читать вслух и молча, деление текста на части, составление плана, пересказ, составление вопросов к тексту и т.д.;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 xml:space="preserve"> формирование умений применять орфографические и пунктуационные правила в объеме изученного материала; </w:t>
      </w:r>
    </w:p>
    <w:p w:rsidR="00543E20" w:rsidRPr="00087106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543E20" w:rsidRDefault="00543E20" w:rsidP="00BA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087106">
        <w:rPr>
          <w:rFonts w:ascii="Times New Roman" w:eastAsia="Times New Roman" w:hAnsi="Times New Roman"/>
          <w:sz w:val="24"/>
          <w:szCs w:val="24"/>
          <w:lang w:eastAsia="ru-RU"/>
        </w:rPr>
        <w:t> формирование представлений об украинском языке как явлении национальной культуры</w:t>
      </w:r>
      <w:r w:rsidR="002C73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6FD9" w:rsidRPr="00096093" w:rsidRDefault="002C730D" w:rsidP="00096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е понимать и анализировать произведения украинских писателей.</w:t>
      </w:r>
    </w:p>
    <w:p w:rsidR="00C94805" w:rsidRDefault="00C9480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41F5" w:rsidRDefault="00CD41F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41F5" w:rsidRDefault="00CD41F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41F5" w:rsidRDefault="00CD41F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41F5" w:rsidRDefault="00CD41F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3E20" w:rsidRDefault="00543E20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71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  <w:r w:rsidR="000A52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неурочной деятельности</w:t>
      </w:r>
    </w:p>
    <w:p w:rsidR="00C94805" w:rsidRDefault="00C94805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A524F" w:rsidRPr="00130C9D" w:rsidRDefault="000A524F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E4B6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краинский язык</w:t>
      </w:r>
    </w:p>
    <w:p w:rsidR="00762DAD" w:rsidRPr="00762DAD" w:rsidRDefault="00762DAD" w:rsidP="001A75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Вступление.</w:t>
      </w:r>
      <w:r w:rsidRPr="00C94805">
        <w:rPr>
          <w:rFonts w:ascii="Times New Roman" w:hAnsi="Times New Roman"/>
          <w:b/>
          <w:sz w:val="24"/>
          <w:szCs w:val="24"/>
          <w:lang w:eastAsia="uk-UA"/>
        </w:rPr>
        <w:t> </w:t>
      </w: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Повторение изученного в начальных классах</w:t>
      </w:r>
      <w:r w:rsidR="00AD061A" w:rsidRPr="00C9480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(8 часов)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Значение языка в жизни людей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Виды речевой деятельности. Устная и письменная речь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Части речи, основные способы их распознавания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Безударные гласные в корне слова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Части речи. Имя существительное. Имя прилагательно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6BF">
        <w:rPr>
          <w:rFonts w:ascii="Times New Roman" w:hAnsi="Times New Roman"/>
          <w:sz w:val="24"/>
          <w:szCs w:val="24"/>
        </w:rPr>
        <w:t>Части речи. Имя числительное. Местоимени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E82">
        <w:rPr>
          <w:rFonts w:ascii="Times New Roman" w:hAnsi="Times New Roman"/>
          <w:sz w:val="24"/>
          <w:szCs w:val="24"/>
        </w:rPr>
        <w:t>Части речи. Глагол. Наречие.</w:t>
      </w:r>
    </w:p>
    <w:p w:rsidR="00AD061A" w:rsidRPr="00762DAD" w:rsidRDefault="00AD061A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D80E82">
        <w:rPr>
          <w:rFonts w:ascii="Times New Roman" w:hAnsi="Times New Roman"/>
          <w:sz w:val="24"/>
          <w:szCs w:val="24"/>
        </w:rPr>
        <w:t>Части речи. Предлог. Союз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Синтаксис и пунктуация</w:t>
      </w:r>
      <w:r w:rsidRPr="00C94805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C948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61A" w:rsidRPr="00C94805">
        <w:rPr>
          <w:rFonts w:ascii="Times New Roman" w:hAnsi="Times New Roman"/>
          <w:b/>
          <w:bCs/>
          <w:sz w:val="24"/>
          <w:szCs w:val="24"/>
        </w:rPr>
        <w:t>Элементы стилистики (12 часов)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80E82">
        <w:rPr>
          <w:rFonts w:ascii="Times New Roman" w:hAnsi="Times New Roman"/>
          <w:sz w:val="24"/>
          <w:szCs w:val="24"/>
        </w:rPr>
        <w:t>Словосочетание. Главное и зависимое слово в словосочетании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D80E82">
        <w:rPr>
          <w:rFonts w:ascii="Times New Roman" w:hAnsi="Times New Roman"/>
          <w:sz w:val="24"/>
          <w:szCs w:val="24"/>
        </w:rPr>
        <w:t>Предложение, его грамматическая основа. 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Виды предложений по цели высказывания</w:t>
      </w:r>
      <w:r>
        <w:rPr>
          <w:rFonts w:ascii="Times New Roman" w:hAnsi="Times New Roman"/>
          <w:sz w:val="24"/>
          <w:szCs w:val="24"/>
        </w:rPr>
        <w:t>.</w:t>
      </w:r>
      <w:r w:rsidRPr="004046BF">
        <w:rPr>
          <w:rFonts w:ascii="Times New Roman" w:hAnsi="Times New Roman"/>
          <w:sz w:val="24"/>
          <w:szCs w:val="24"/>
        </w:rPr>
        <w:t xml:space="preserve"> Восклицательные предложения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Главные члены предложения: подлежащее и сказуемое.</w:t>
      </w:r>
    </w:p>
    <w:p w:rsidR="00AD061A" w:rsidRDefault="00AD061A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86AD8">
        <w:rPr>
          <w:rFonts w:ascii="Times New Roman" w:hAnsi="Times New Roman"/>
          <w:sz w:val="24"/>
          <w:szCs w:val="24"/>
        </w:rPr>
        <w:t>Второстепенные члены предложения. Дополнение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86AD8">
        <w:rPr>
          <w:rFonts w:ascii="Times New Roman" w:hAnsi="Times New Roman"/>
          <w:sz w:val="24"/>
          <w:szCs w:val="24"/>
        </w:rPr>
        <w:t>Второстепенные члены предложения. Определение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046BF">
        <w:rPr>
          <w:rFonts w:ascii="Times New Roman" w:hAnsi="Times New Roman"/>
          <w:sz w:val="24"/>
          <w:szCs w:val="24"/>
        </w:rPr>
        <w:t>Второстепенные члены предложения. Обстоятельство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едложения с однородными членами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 xml:space="preserve">Предложения с обращением.   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ложные предложения.</w:t>
      </w:r>
    </w:p>
    <w:p w:rsidR="00AD061A" w:rsidRDefault="00645A59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Прямая речь.</w:t>
      </w:r>
    </w:p>
    <w:p w:rsidR="00AD061A" w:rsidRPr="00762DAD" w:rsidRDefault="00645A59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Диалог. Составление диалогов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Фонетика. Графика. Орфоэпия. Орфография</w:t>
      </w:r>
      <w:r w:rsidR="00645A59" w:rsidRPr="00C94805">
        <w:rPr>
          <w:rFonts w:ascii="Times New Roman" w:hAnsi="Times New Roman"/>
          <w:b/>
          <w:bCs/>
          <w:sz w:val="24"/>
          <w:szCs w:val="24"/>
        </w:rPr>
        <w:t xml:space="preserve"> (20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Звуки речи. Гласные и согласные звуки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огласные твердые и мягки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 xml:space="preserve">Согласные </w:t>
      </w:r>
      <w:r>
        <w:rPr>
          <w:rFonts w:ascii="Times New Roman" w:hAnsi="Times New Roman"/>
          <w:sz w:val="24"/>
          <w:szCs w:val="24"/>
        </w:rPr>
        <w:t>звонкие</w:t>
      </w:r>
      <w:r w:rsidRPr="00C4535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глухие</w:t>
      </w:r>
      <w:r w:rsidRPr="00C45354">
        <w:rPr>
          <w:rFonts w:ascii="Times New Roman" w:hAnsi="Times New Roman"/>
          <w:sz w:val="24"/>
          <w:szCs w:val="24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Правила употребления буквы ь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Обозначение звуков речи на письм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Алфавит. Соотношение звуков и букв. Звуковое значение букв й, я, ю, 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Сочетание йо, ьо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Правила употребления апостроф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Слог. Основные правила переноса частей слова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дарени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Гласные ударные и безударные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Произношение согласных звуков и обозначение их на письме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подобление (уподібнення)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54">
        <w:rPr>
          <w:rFonts w:ascii="Times New Roman" w:hAnsi="Times New Roman"/>
          <w:sz w:val="24"/>
          <w:szCs w:val="24"/>
        </w:rPr>
        <w:t>Удвоенные буквы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«Подовження» мягких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Упрощение (спрощення) в группах согласны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Основные случаи чередования </w:t>
      </w:r>
      <w:r w:rsidRPr="00C45354">
        <w:rPr>
          <w:rFonts w:ascii="Times New Roman" w:hAnsi="Times New Roman"/>
          <w:sz w:val="24"/>
          <w:szCs w:val="24"/>
        </w:rPr>
        <w:t>у-в, и-й, з-из-зи-зо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C45354">
        <w:rPr>
          <w:rFonts w:ascii="Times New Roman" w:hAnsi="Times New Roman"/>
          <w:sz w:val="24"/>
          <w:szCs w:val="24"/>
        </w:rPr>
        <w:t>Написание слов иностранного происхождения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45A59">
        <w:rPr>
          <w:rFonts w:ascii="Times New Roman" w:hAnsi="Times New Roman"/>
          <w:sz w:val="24"/>
          <w:szCs w:val="24"/>
        </w:rPr>
        <w:t xml:space="preserve">Буквы «и», «і» в словах </w:t>
      </w:r>
      <w:r w:rsidRPr="006E3668">
        <w:rPr>
          <w:rFonts w:ascii="Times New Roman" w:hAnsi="Times New Roman"/>
          <w:sz w:val="24"/>
          <w:szCs w:val="24"/>
        </w:rPr>
        <w:t>иностранного происхождения.</w:t>
      </w:r>
    </w:p>
    <w:p w:rsidR="00645A59" w:rsidRP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Сочинение-повествование. Случай из жизни.</w:t>
      </w:r>
    </w:p>
    <w:p w:rsidR="00762DAD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D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ксикология. Фразеология. Элементы стилистики</w:t>
      </w:r>
      <w:r w:rsidR="00645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Словарный состав украинского языка.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оисхождение слов: собственно украинские и заимствованные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Использование слов: общеупотребительные (нейтральные) и стилистически окрашенные слова;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офессиональные слова и термины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Развитие словарного состава: устаревшие слова и новые слова (неологизмы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lastRenderedPageBreak/>
        <w:t>Лексическое значение слова. Ознакомление с толковым и переводным словарями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Однозначные и многозначные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68">
        <w:rPr>
          <w:rFonts w:ascii="Times New Roman" w:hAnsi="Times New Roman"/>
          <w:sz w:val="24"/>
          <w:szCs w:val="24"/>
        </w:rPr>
        <w:t>Прямое и переносное значение слов.</w:t>
      </w:r>
      <w:r w:rsidRPr="006E36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D5F">
        <w:rPr>
          <w:rFonts w:ascii="Times New Roman" w:hAnsi="Times New Roman"/>
          <w:sz w:val="24"/>
          <w:szCs w:val="24"/>
        </w:rPr>
        <w:t>Группы слов по значению: омонимы, синонимы, антонимы.</w:t>
      </w:r>
    </w:p>
    <w:p w:rsidR="00645A59" w:rsidRPr="00762DAD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6D5F">
        <w:rPr>
          <w:rFonts w:ascii="Times New Roman" w:hAnsi="Times New Roman"/>
          <w:sz w:val="24"/>
          <w:szCs w:val="24"/>
        </w:rPr>
        <w:t>Фразеологизмы, их лексическое значение. Употребление фразеологизмов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5">
        <w:rPr>
          <w:rFonts w:ascii="Times New Roman" w:hAnsi="Times New Roman"/>
          <w:b/>
          <w:bCs/>
          <w:sz w:val="24"/>
          <w:szCs w:val="24"/>
        </w:rPr>
        <w:t>Состав слова. Словообразование. Орфография</w:t>
      </w:r>
      <w:r w:rsidR="00645A59" w:rsidRPr="00C94805">
        <w:rPr>
          <w:rFonts w:ascii="Times New Roman" w:hAnsi="Times New Roman"/>
          <w:b/>
          <w:bCs/>
          <w:sz w:val="24"/>
          <w:szCs w:val="24"/>
        </w:rPr>
        <w:t xml:space="preserve"> (14 часов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Однокоренные слова и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  <w:r w:rsidRPr="006E3668">
        <w:rPr>
          <w:rFonts w:ascii="Times New Roman" w:eastAsia="Times New Roman" w:hAnsi="Times New Roman"/>
          <w:sz w:val="24"/>
          <w:szCs w:val="24"/>
          <w:lang w:eastAsia="uk-UA"/>
        </w:rPr>
        <w:t>формы слова.</w:t>
      </w:r>
      <w:r w:rsidRPr="006E3668">
        <w:rPr>
          <w:rFonts w:ascii="Arial" w:eastAsia="Times New Roman" w:hAnsi="Arial" w:cs="Arial"/>
          <w:sz w:val="24"/>
          <w:szCs w:val="24"/>
          <w:lang w:eastAsia="uk-UA"/>
        </w:rPr>
        <w:t>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Основа слова и окончание изменяемых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Корень, суффикс, приставка, окончание - значимые части слова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оизношение и написание приставок з-, с-, роз-, без-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Основные способы словообразования в украинском языке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Произношение и правописание приставок «пре-», «при-», «</w:t>
      </w:r>
      <w:proofErr w:type="gramStart"/>
      <w:r w:rsidRPr="006E3668">
        <w:rPr>
          <w:rFonts w:ascii="Times New Roman" w:hAnsi="Times New Roman"/>
          <w:sz w:val="24"/>
          <w:szCs w:val="24"/>
        </w:rPr>
        <w:t>прі»-</w:t>
      </w:r>
      <w:proofErr w:type="gramEnd"/>
      <w:r w:rsidRPr="006E3668">
        <w:rPr>
          <w:rFonts w:ascii="Times New Roman" w:hAnsi="Times New Roman"/>
          <w:sz w:val="24"/>
          <w:szCs w:val="24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Распространенные случаи чередования гласных звуков в корнях слов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Чередование согласных звук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Изменения согласных при образовании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proofErr w:type="gramStart"/>
      <w:r w:rsidRPr="006E3668">
        <w:rPr>
          <w:rFonts w:ascii="Times New Roman" w:hAnsi="Times New Roman"/>
          <w:sz w:val="24"/>
          <w:szCs w:val="24"/>
        </w:rPr>
        <w:t>Соединительные  е</w:t>
      </w:r>
      <w:proofErr w:type="gramEnd"/>
      <w:r w:rsidRPr="006E3668">
        <w:rPr>
          <w:rFonts w:ascii="Times New Roman" w:hAnsi="Times New Roman"/>
          <w:sz w:val="24"/>
          <w:szCs w:val="24"/>
        </w:rPr>
        <w:t>,</w:t>
      </w:r>
      <w:r w:rsidRPr="006E366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68">
        <w:rPr>
          <w:rFonts w:ascii="Times New Roman" w:hAnsi="Times New Roman"/>
          <w:sz w:val="24"/>
          <w:szCs w:val="24"/>
        </w:rPr>
        <w:t>о в сложных слова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hAnsi="Times New Roman"/>
          <w:sz w:val="24"/>
          <w:szCs w:val="24"/>
        </w:rPr>
        <w:t>Написание слов с «пів-» слитно, через дефис, с апострофом. 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68">
        <w:rPr>
          <w:rFonts w:ascii="Times New Roman" w:hAnsi="Times New Roman"/>
          <w:sz w:val="24"/>
          <w:szCs w:val="24"/>
        </w:rPr>
        <w:t>Дефис в сложных словах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68">
        <w:rPr>
          <w:rFonts w:ascii="Times New Roman" w:hAnsi="Times New Roman"/>
          <w:sz w:val="24"/>
          <w:szCs w:val="24"/>
          <w:lang w:val="uk-UA"/>
        </w:rPr>
        <w:t>Образование</w:t>
      </w:r>
      <w:proofErr w:type="spellEnd"/>
      <w:r w:rsidRPr="006E366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3668">
        <w:rPr>
          <w:rFonts w:ascii="Times New Roman" w:hAnsi="Times New Roman"/>
          <w:sz w:val="24"/>
          <w:szCs w:val="24"/>
        </w:rPr>
        <w:t>и правописание сложносокращенных слов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3668">
        <w:rPr>
          <w:rFonts w:ascii="Times New Roman" w:eastAsia="Times New Roman" w:hAnsi="Times New Roman"/>
          <w:sz w:val="24"/>
          <w:szCs w:val="24"/>
          <w:lang w:val="uk-UA" w:eastAsia="ru-RU"/>
        </w:rPr>
        <w:t>Проверочная</w:t>
      </w:r>
      <w:proofErr w:type="spellEnd"/>
      <w:r w:rsidRPr="006E366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E3668">
        <w:rPr>
          <w:rFonts w:ascii="Times New Roman" w:eastAsia="Times New Roman" w:hAnsi="Times New Roman"/>
          <w:sz w:val="24"/>
          <w:szCs w:val="24"/>
          <w:lang w:val="uk-UA" w:eastAsia="ru-RU"/>
        </w:rPr>
        <w:t>работ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45A59" w:rsidRP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рфограф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62DAD" w:rsidRPr="00C94805" w:rsidRDefault="00762DAD" w:rsidP="00C948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C94805">
        <w:rPr>
          <w:rFonts w:ascii="Times New Roman" w:hAnsi="Times New Roman"/>
          <w:b/>
          <w:bCs/>
          <w:sz w:val="24"/>
          <w:szCs w:val="24"/>
          <w:lang w:eastAsia="uk-UA"/>
        </w:rPr>
        <w:t>Повторение и обобщение изученного</w:t>
      </w:r>
      <w:r w:rsidR="00645A59" w:rsidRPr="00C9480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(4 часа)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ловообразование</w:t>
      </w:r>
      <w:proofErr w:type="spellEnd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ексикологи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C94805" w:rsidRDefault="00C94805" w:rsidP="001A752C">
      <w:pPr>
        <w:shd w:val="clear" w:color="auto" w:fill="FFFFFF"/>
        <w:spacing w:after="0" w:line="240" w:lineRule="auto"/>
        <w:jc w:val="both"/>
        <w:rPr>
          <w:b/>
          <w:bCs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Повторение и обобщение изученного</w:t>
      </w:r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Синтаксис и </w:t>
      </w:r>
      <w:proofErr w:type="spellStart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унктуация</w:t>
      </w:r>
      <w:proofErr w:type="spellEnd"/>
      <w:r w:rsidRPr="006E3668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:rsidR="00762DAD" w:rsidRPr="00762DAD" w:rsidRDefault="00C94805" w:rsidP="001A7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6E3668">
        <w:rPr>
          <w:rFonts w:ascii="Times New Roman" w:eastAsia="Times New Roman" w:hAnsi="Times New Roman"/>
          <w:bCs/>
          <w:sz w:val="24"/>
          <w:szCs w:val="24"/>
          <w:lang w:eastAsia="uk-UA"/>
        </w:rPr>
        <w:t>Обобщение и систематизация изученного.</w:t>
      </w:r>
    </w:p>
    <w:p w:rsidR="00D64424" w:rsidRDefault="00D64424" w:rsidP="00AD061A">
      <w:pPr>
        <w:pStyle w:val="a3"/>
        <w:spacing w:before="0" w:beforeAutospacing="0" w:after="0" w:afterAutospacing="0"/>
        <w:rPr>
          <w:b/>
          <w:color w:val="000000"/>
        </w:rPr>
      </w:pPr>
    </w:p>
    <w:p w:rsidR="00C94805" w:rsidRDefault="00633827" w:rsidP="00633827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633827">
        <w:rPr>
          <w:b/>
          <w:color w:val="000000"/>
          <w:u w:val="single"/>
        </w:rPr>
        <w:t>Украинская литература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33827">
        <w:rPr>
          <w:b/>
          <w:color w:val="000000"/>
        </w:rPr>
        <w:t>Мир фантазии и мудрости (7 часов).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Мифы и легенды. «О звездном Возе», «Почему пес живет рядом с человеком?»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«Берегиня» «Неопалимая купина», «Почему в море есть жемчуг и ракушки?»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D80E82">
        <w:t>Народные сказки. "Названый отец"</w:t>
      </w:r>
      <w:r>
        <w:t>.</w:t>
      </w:r>
    </w:p>
    <w:p w:rsid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>
        <w:t xml:space="preserve">Народная сказка </w:t>
      </w:r>
      <w:r w:rsidRPr="00D80E82">
        <w:t>"Мудрая девушка"</w:t>
      </w:r>
      <w:r>
        <w:t>.</w:t>
      </w:r>
    </w:p>
    <w:p w:rsidR="00633827" w:rsidRDefault="00633827" w:rsidP="00633827">
      <w:pPr>
        <w:pStyle w:val="a3"/>
        <w:spacing w:before="0" w:beforeAutospacing="0" w:after="0" w:afterAutospacing="0"/>
      </w:pPr>
      <w:r>
        <w:t xml:space="preserve">Народная сказка </w:t>
      </w:r>
      <w:r w:rsidRPr="00D80E82">
        <w:t>"О правде и кривде" («Про правду і кривду»).</w:t>
      </w:r>
    </w:p>
    <w:p w:rsidR="00633827" w:rsidRDefault="00633827" w:rsidP="00633827">
      <w:pPr>
        <w:pStyle w:val="a3"/>
        <w:spacing w:before="0" w:beforeAutospacing="0" w:after="0" w:afterAutospacing="0"/>
      </w:pPr>
      <w:r w:rsidRPr="00986AD8">
        <w:rPr>
          <w:rStyle w:val="notranslate"/>
        </w:rPr>
        <w:t>Народные предания. "Белгородский кисель", "Шандровский соляной колодец"</w:t>
      </w:r>
      <w:r>
        <w:rPr>
          <w:rStyle w:val="notranslate"/>
        </w:rPr>
        <w:t>.</w:t>
      </w:r>
    </w:p>
    <w:p w:rsidR="00633827" w:rsidRPr="00633827" w:rsidRDefault="00633827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986AD8">
        <w:rPr>
          <w:rStyle w:val="notranslate"/>
          <w:rFonts w:eastAsia="Calibri"/>
        </w:rPr>
        <w:t>Пословицы и поговорки.</w:t>
      </w:r>
      <w:r w:rsidRPr="00986AD8">
        <w:t xml:space="preserve"> </w:t>
      </w:r>
      <w:r w:rsidRPr="00986AD8">
        <w:rPr>
          <w:rStyle w:val="notranslate"/>
          <w:rFonts w:eastAsia="Calibri"/>
        </w:rPr>
        <w:t>Загадки.</w:t>
      </w:r>
      <w:r w:rsidRPr="00986AD8">
        <w:t xml:space="preserve"> </w:t>
      </w:r>
      <w:r w:rsidRPr="00986AD8">
        <w:rPr>
          <w:rStyle w:val="notranslate"/>
          <w:rFonts w:eastAsia="Calibri"/>
        </w:rPr>
        <w:t>Скороговорки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33827">
        <w:rPr>
          <w:b/>
          <w:bCs/>
        </w:rPr>
        <w:t>Литературные сказки (10 часов).</w:t>
      </w:r>
    </w:p>
    <w:p w:rsidR="00633827" w:rsidRDefault="00633827" w:rsidP="00AD061A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И. Франко-сказочник. "Крашеный Лис " («Фарбований Лис»).</w:t>
      </w:r>
    </w:p>
    <w:p w:rsidR="00633827" w:rsidRDefault="00633827" w:rsidP="00AD061A">
      <w:pPr>
        <w:pStyle w:val="a3"/>
        <w:spacing w:before="0" w:beforeAutospacing="0" w:after="0" w:afterAutospacing="0"/>
        <w:rPr>
          <w:b/>
          <w:bCs/>
        </w:rPr>
      </w:pPr>
      <w:r>
        <w:rPr>
          <w:lang w:val="uk-UA"/>
        </w:rPr>
        <w:t xml:space="preserve">И. Франко. </w:t>
      </w:r>
      <w:proofErr w:type="spellStart"/>
      <w:r>
        <w:rPr>
          <w:lang w:val="uk-UA"/>
        </w:rPr>
        <w:t>Сборник</w:t>
      </w:r>
      <w:proofErr w:type="spellEnd"/>
      <w:r>
        <w:rPr>
          <w:lang w:val="uk-UA"/>
        </w:rPr>
        <w:t>. «</w:t>
      </w:r>
      <w:proofErr w:type="spellStart"/>
      <w:r>
        <w:rPr>
          <w:lang w:val="uk-UA"/>
        </w:rPr>
        <w:t>Ког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щ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вер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говаривали</w:t>
      </w:r>
      <w:proofErr w:type="spellEnd"/>
      <w:r>
        <w:rPr>
          <w:lang w:val="uk-UA"/>
        </w:rPr>
        <w:t xml:space="preserve">». </w:t>
      </w:r>
      <w:proofErr w:type="spellStart"/>
      <w:r>
        <w:rPr>
          <w:lang w:val="uk-UA"/>
        </w:rPr>
        <w:t>Переска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азки</w:t>
      </w:r>
      <w:proofErr w:type="spellEnd"/>
      <w:r>
        <w:rPr>
          <w:lang w:val="uk-UA"/>
        </w:rPr>
        <w:t>.</w:t>
      </w:r>
    </w:p>
    <w:p w:rsidR="00633827" w:rsidRDefault="00633827" w:rsidP="00AD061A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В. </w:t>
      </w:r>
      <w:proofErr w:type="spellStart"/>
      <w:r>
        <w:rPr>
          <w:lang w:val="uk-UA"/>
        </w:rPr>
        <w:t>Королив-Старый</w:t>
      </w:r>
      <w:proofErr w:type="spellEnd"/>
      <w:r>
        <w:rPr>
          <w:lang w:val="uk-UA"/>
        </w:rPr>
        <w:t>. «</w:t>
      </w:r>
      <w:proofErr w:type="spellStart"/>
      <w:r>
        <w:rPr>
          <w:lang w:val="uk-UA"/>
        </w:rPr>
        <w:t>Хуха</w:t>
      </w:r>
      <w:proofErr w:type="spellEnd"/>
      <w:r>
        <w:rPr>
          <w:lang w:val="uk-UA"/>
        </w:rPr>
        <w:t xml:space="preserve">-Моховинка». </w:t>
      </w:r>
      <w:proofErr w:type="spellStart"/>
      <w:r>
        <w:rPr>
          <w:lang w:val="uk-UA"/>
        </w:rPr>
        <w:t>Образ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нтастиче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уществ</w:t>
      </w:r>
      <w:proofErr w:type="spellEnd"/>
      <w:r>
        <w:rPr>
          <w:lang w:val="uk-UA"/>
        </w:rPr>
        <w:t>.</w:t>
      </w:r>
    </w:p>
    <w:p w:rsidR="00633827" w:rsidRPr="00C45354" w:rsidRDefault="00633827" w:rsidP="006338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 Симоненко.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казк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Цар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лакси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Лоското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ессимиз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птимиз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сказке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33827" w:rsidRPr="00633827" w:rsidRDefault="00633827" w:rsidP="00AD061A">
      <w:pPr>
        <w:pStyle w:val="a3"/>
        <w:spacing w:before="0" w:beforeAutospacing="0" w:after="0" w:afterAutospacing="0"/>
      </w:pPr>
      <w:proofErr w:type="spellStart"/>
      <w:r>
        <w:rPr>
          <w:lang w:val="uk-UA"/>
        </w:rPr>
        <w:t>Фантастическо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ально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казке</w:t>
      </w:r>
      <w:proofErr w:type="spellEnd"/>
      <w:r>
        <w:rPr>
          <w:lang w:val="uk-UA"/>
        </w:rPr>
        <w:t xml:space="preserve"> В. Симоненка «</w:t>
      </w:r>
      <w:proofErr w:type="spellStart"/>
      <w:r>
        <w:rPr>
          <w:lang w:val="uk-UA"/>
        </w:rPr>
        <w:t>Цар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кси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Лоскотон</w:t>
      </w:r>
      <w:proofErr w:type="spellEnd"/>
      <w:r>
        <w:rPr>
          <w:lang w:val="uk-UA"/>
        </w:rPr>
        <w:t>».</w:t>
      </w:r>
    </w:p>
    <w:p w:rsidR="00633827" w:rsidRDefault="00633827" w:rsidP="00AD061A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Добро и зло  в </w:t>
      </w:r>
      <w:proofErr w:type="spellStart"/>
      <w:r>
        <w:rPr>
          <w:lang w:val="uk-UA"/>
        </w:rPr>
        <w:t>сказке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еобычай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клю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Символи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азки</w:t>
      </w:r>
      <w:proofErr w:type="spellEnd"/>
      <w:r>
        <w:rPr>
          <w:lang w:val="uk-UA"/>
        </w:rPr>
        <w:t xml:space="preserve"> 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«</w:t>
      </w:r>
      <w:proofErr w:type="spellStart"/>
      <w:r>
        <w:rPr>
          <w:lang w:val="uk-UA"/>
        </w:rPr>
        <w:t>Необычай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ключе-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>
        <w:rPr>
          <w:lang w:val="uk-UA"/>
        </w:rPr>
        <w:t>Особенн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азки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Малик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Необычай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ключе-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ра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доладии</w:t>
      </w:r>
      <w:proofErr w:type="spellEnd"/>
      <w:r>
        <w:rPr>
          <w:lang w:val="uk-UA"/>
        </w:rPr>
        <w:t>»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r w:rsidRPr="00BA6FD9">
        <w:rPr>
          <w:lang w:val="uk-UA"/>
        </w:rPr>
        <w:t>О</w:t>
      </w:r>
      <w:r>
        <w:rPr>
          <w:lang w:val="uk-UA"/>
        </w:rPr>
        <w:t xml:space="preserve">. </w:t>
      </w:r>
      <w:proofErr w:type="spellStart"/>
      <w:r w:rsidRPr="00BA6FD9">
        <w:rPr>
          <w:lang w:val="uk-UA"/>
        </w:rPr>
        <w:t>Иваненко</w:t>
      </w:r>
      <w:proofErr w:type="spellEnd"/>
      <w:r w:rsidRPr="00BA6FD9">
        <w:rPr>
          <w:lang w:val="uk-UA"/>
        </w:rPr>
        <w:t>."</w:t>
      </w:r>
      <w:proofErr w:type="spellStart"/>
      <w:r w:rsidRPr="00BA6FD9">
        <w:rPr>
          <w:lang w:val="uk-UA"/>
        </w:rPr>
        <w:t>Сказка</w:t>
      </w:r>
      <w:proofErr w:type="spellEnd"/>
      <w:r w:rsidRPr="00BA6FD9">
        <w:rPr>
          <w:lang w:val="uk-UA"/>
        </w:rPr>
        <w:t xml:space="preserve"> о </w:t>
      </w:r>
      <w:proofErr w:type="spellStart"/>
      <w:r w:rsidRPr="00BA6FD9">
        <w:rPr>
          <w:lang w:val="uk-UA"/>
        </w:rPr>
        <w:t>маленьком</w:t>
      </w:r>
      <w:proofErr w:type="spellEnd"/>
      <w:r w:rsidRPr="00BA6FD9">
        <w:rPr>
          <w:lang w:val="uk-UA"/>
        </w:rPr>
        <w:t xml:space="preserve"> </w:t>
      </w:r>
      <w:proofErr w:type="spellStart"/>
      <w:r w:rsidRPr="00BA6FD9">
        <w:rPr>
          <w:lang w:val="uk-UA"/>
        </w:rPr>
        <w:t>Пике</w:t>
      </w:r>
      <w:proofErr w:type="spellEnd"/>
      <w:r w:rsidRPr="00BA6FD9">
        <w:rPr>
          <w:lang w:val="uk-UA"/>
        </w:rPr>
        <w:t>"</w:t>
      </w:r>
      <w:r>
        <w:rPr>
          <w:lang w:val="uk-UA"/>
        </w:rPr>
        <w:t>.</w:t>
      </w:r>
    </w:p>
    <w:p w:rsidR="00633827" w:rsidRDefault="00B94483" w:rsidP="00AD061A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5475CD">
        <w:rPr>
          <w:lang w:val="uk-UA"/>
        </w:rPr>
        <w:t>Литературний</w:t>
      </w:r>
      <w:proofErr w:type="spellEnd"/>
      <w:r w:rsidRPr="005475CD">
        <w:rPr>
          <w:lang w:val="uk-UA"/>
        </w:rPr>
        <w:t xml:space="preserve"> диктант по </w:t>
      </w:r>
      <w:proofErr w:type="spellStart"/>
      <w:r w:rsidRPr="005475CD">
        <w:rPr>
          <w:lang w:val="uk-UA"/>
        </w:rPr>
        <w:t>теме</w:t>
      </w:r>
      <w:proofErr w:type="spellEnd"/>
      <w:r w:rsidRPr="005475CD">
        <w:rPr>
          <w:lang w:val="uk-UA"/>
        </w:rPr>
        <w:t xml:space="preserve"> «</w:t>
      </w:r>
      <w:proofErr w:type="spellStart"/>
      <w:r w:rsidRPr="005475CD">
        <w:rPr>
          <w:lang w:val="uk-UA"/>
        </w:rPr>
        <w:t>Литературные</w:t>
      </w:r>
      <w:proofErr w:type="spellEnd"/>
      <w:r w:rsidRPr="005475CD">
        <w:rPr>
          <w:lang w:val="uk-UA"/>
        </w:rPr>
        <w:t xml:space="preserve"> </w:t>
      </w:r>
      <w:proofErr w:type="spellStart"/>
      <w:r w:rsidRPr="005475CD">
        <w:rPr>
          <w:lang w:val="uk-UA"/>
        </w:rPr>
        <w:t>сказки</w:t>
      </w:r>
      <w:proofErr w:type="spellEnd"/>
      <w:r w:rsidRPr="005475CD">
        <w:rPr>
          <w:lang w:val="uk-UA"/>
        </w:rPr>
        <w:t>»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633827">
        <w:rPr>
          <w:b/>
          <w:bCs/>
        </w:rPr>
        <w:t>И было слово…(9 часов)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DE48A1">
        <w:rPr>
          <w:rStyle w:val="notranslate"/>
          <w:spacing w:val="-6"/>
        </w:rPr>
        <w:t>Т</w:t>
      </w:r>
      <w:r>
        <w:rPr>
          <w:rStyle w:val="notranslate"/>
          <w:spacing w:val="-6"/>
        </w:rPr>
        <w:t>.Г.</w:t>
      </w:r>
      <w:r w:rsidRPr="00DE48A1">
        <w:t xml:space="preserve"> </w:t>
      </w:r>
      <w:r>
        <w:t xml:space="preserve">Шевченко. </w:t>
      </w:r>
      <w:r w:rsidRPr="00DE48A1">
        <w:rPr>
          <w:rStyle w:val="notranslate"/>
        </w:rPr>
        <w:t>"За солнцем тучка плывет</w:t>
      </w:r>
      <w:r w:rsidRPr="00DE48A1">
        <w:rPr>
          <w:rStyle w:val="notranslate"/>
          <w:spacing w:val="-2"/>
        </w:rPr>
        <w:t>"</w:t>
      </w:r>
      <w:r>
        <w:rPr>
          <w:rStyle w:val="notranslate"/>
          <w:spacing w:val="-2"/>
        </w:rPr>
        <w:t>,</w:t>
      </w:r>
      <w:r w:rsidRPr="00DE48A1">
        <w:rPr>
          <w:rStyle w:val="notranslate"/>
          <w:spacing w:val="-2"/>
        </w:rPr>
        <w:t xml:space="preserve"> "Садок</w:t>
      </w:r>
      <w:r w:rsidRPr="00DE48A1">
        <w:rPr>
          <w:rStyle w:val="notranslate"/>
        </w:rPr>
        <w:t xml:space="preserve"> вишневый вокруг дома» </w:t>
      </w:r>
      <w:r w:rsidRPr="00DE48A1">
        <w:rPr>
          <w:rStyle w:val="notranslate"/>
          <w:spacing w:val="-2"/>
        </w:rPr>
        <w:t>"</w:t>
      </w:r>
      <w:r>
        <w:rPr>
          <w:rStyle w:val="notranslate"/>
          <w:spacing w:val="-2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  <w:rFonts w:eastAsia="Calibri"/>
        </w:rPr>
        <w:t>И. Франко.</w:t>
      </w:r>
      <w:r w:rsidRPr="006E3668">
        <w:t xml:space="preserve"> </w:t>
      </w:r>
      <w:r w:rsidRPr="006E3668">
        <w:rPr>
          <w:rStyle w:val="notranslate"/>
          <w:rFonts w:eastAsia="Calibri"/>
        </w:rPr>
        <w:t>"Школьная наука Григория"</w:t>
      </w:r>
      <w:r>
        <w:rPr>
          <w:rStyle w:val="notranslate"/>
          <w:rFonts w:eastAsia="Calibri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М. Коцюбинский.</w:t>
      </w:r>
      <w:r w:rsidRPr="006E3668">
        <w:t xml:space="preserve"> </w:t>
      </w:r>
      <w:r w:rsidRPr="006E3668">
        <w:rPr>
          <w:rStyle w:val="notranslate"/>
        </w:rPr>
        <w:t>"Елочка"</w:t>
      </w:r>
      <w:r>
        <w:rPr>
          <w:rStyle w:val="notranslate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rStyle w:val="notranslate"/>
        </w:rPr>
        <w:t>Леся Украинка.</w:t>
      </w:r>
      <w:r w:rsidRPr="006E3668">
        <w:t xml:space="preserve"> «Колыбельная», «</w:t>
      </w:r>
      <w:r w:rsidR="00CD41F5">
        <w:rPr>
          <w:rStyle w:val="notranslate"/>
        </w:rPr>
        <w:t>Звездное небо"</w:t>
      </w:r>
      <w:r w:rsidRPr="006E3668">
        <w:rPr>
          <w:rStyle w:val="notranslate"/>
        </w:rPr>
        <w:t>,</w:t>
      </w:r>
      <w:r w:rsidRPr="006E3668">
        <w:rPr>
          <w:b/>
          <w:bCs/>
        </w:rPr>
        <w:t xml:space="preserve"> «</w:t>
      </w:r>
      <w:r w:rsidRPr="006E3668">
        <w:rPr>
          <w:rStyle w:val="notranslate"/>
        </w:rPr>
        <w:t>Вечернее время»</w:t>
      </w:r>
      <w:r>
        <w:rPr>
          <w:rStyle w:val="notranslate"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</w:pPr>
      <w:r w:rsidRPr="006E3668">
        <w:rPr>
          <w:bCs/>
        </w:rPr>
        <w:lastRenderedPageBreak/>
        <w:t>Архип Тесленко.</w:t>
      </w:r>
      <w:r w:rsidRPr="006E3668">
        <w:t xml:space="preserve"> «Школьник»</w:t>
      </w:r>
      <w: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В. Винниченко. «Федор-халамидник».</w:t>
      </w:r>
    </w:p>
    <w:p w:rsidR="00B94483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В. Винниченко. «Федор-халамидник». Добро и зло в рассказе</w:t>
      </w:r>
      <w:r>
        <w:rPr>
          <w:bCs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</w:pPr>
      <w:r w:rsidRPr="006E3668">
        <w:rPr>
          <w:bCs/>
        </w:rPr>
        <w:t>А. Малышко.</w:t>
      </w:r>
      <w:r w:rsidRPr="006E3668">
        <w:t xml:space="preserve"> «Учительница»</w:t>
      </w:r>
      <w:r>
        <w:t>.</w:t>
      </w:r>
    </w:p>
    <w:p w:rsidR="00633827" w:rsidRPr="00633827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Д. Белоус. "Хлеб и слово"</w:t>
      </w:r>
      <w:r>
        <w:rPr>
          <w:bCs/>
        </w:rPr>
        <w:t>.</w:t>
      </w:r>
    </w:p>
    <w:p w:rsidR="00633827" w:rsidRDefault="00633827" w:rsidP="00B944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33827">
        <w:rPr>
          <w:b/>
          <w:color w:val="000000"/>
        </w:rPr>
        <w:t>Красота природы (8 часов)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  <w:spacing w:val="-4"/>
        </w:rPr>
        <w:t xml:space="preserve">Павел Тычина. "Хор </w:t>
      </w:r>
      <w:r w:rsidRPr="006E3668">
        <w:rPr>
          <w:bCs/>
          <w:spacing w:val="-5"/>
        </w:rPr>
        <w:t>лесных звоночков "</w:t>
      </w:r>
      <w:r>
        <w:rPr>
          <w:bCs/>
          <w:spacing w:val="-5"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В</w:t>
      </w:r>
      <w:r>
        <w:rPr>
          <w:bCs/>
        </w:rPr>
        <w:t>.</w:t>
      </w:r>
      <w:r w:rsidRPr="006E3668">
        <w:rPr>
          <w:bCs/>
        </w:rPr>
        <w:t>Сосюра. "Зима", "Люблю весну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  <w:spacing w:val="-8"/>
        </w:rPr>
        <w:t>Л</w:t>
      </w:r>
      <w:r>
        <w:rPr>
          <w:bCs/>
          <w:spacing w:val="-8"/>
        </w:rPr>
        <w:t>.</w:t>
      </w:r>
      <w:r w:rsidRPr="006E3668">
        <w:rPr>
          <w:bCs/>
          <w:spacing w:val="-8"/>
        </w:rPr>
        <w:t xml:space="preserve"> Смилянский. </w:t>
      </w:r>
      <w:r w:rsidRPr="006E3668">
        <w:rPr>
          <w:bCs/>
        </w:rPr>
        <w:t>"Лидер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Е</w:t>
      </w:r>
      <w:r>
        <w:rPr>
          <w:bCs/>
        </w:rPr>
        <w:t>.</w:t>
      </w:r>
      <w:r w:rsidRPr="006E3668">
        <w:rPr>
          <w:bCs/>
        </w:rPr>
        <w:t xml:space="preserve"> Гуцало.</w:t>
      </w:r>
      <w:r w:rsidRPr="006E3668">
        <w:t xml:space="preserve"> </w:t>
      </w:r>
      <w:r w:rsidRPr="006E3668">
        <w:rPr>
          <w:bCs/>
        </w:rPr>
        <w:t>"Лось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/>
          <w:color w:val="000000"/>
        </w:rPr>
      </w:pPr>
      <w:r w:rsidRPr="006E3668">
        <w:rPr>
          <w:bCs/>
        </w:rPr>
        <w:t>В</w:t>
      </w:r>
      <w:r>
        <w:rPr>
          <w:bCs/>
        </w:rPr>
        <w:t>.</w:t>
      </w:r>
      <w:r w:rsidRPr="006E3668">
        <w:rPr>
          <w:bCs/>
        </w:rPr>
        <w:t>Бровченко. "Два мальчика"</w:t>
      </w:r>
      <w:r>
        <w:rPr>
          <w:bCs/>
        </w:rPr>
        <w:t>.</w:t>
      </w:r>
    </w:p>
    <w:p w:rsidR="00633827" w:rsidRDefault="00B94483" w:rsidP="00633827">
      <w:pPr>
        <w:pStyle w:val="a3"/>
        <w:spacing w:before="0" w:beforeAutospacing="0" w:after="0" w:afterAutospacing="0"/>
        <w:rPr>
          <w:bCs/>
        </w:rPr>
      </w:pPr>
      <w:r w:rsidRPr="006E3668">
        <w:rPr>
          <w:bCs/>
        </w:rPr>
        <w:t>В.Близнец. «Хромая» («Кривенька»)</w:t>
      </w:r>
      <w:r>
        <w:rPr>
          <w:bCs/>
        </w:rPr>
        <w:t>.</w:t>
      </w:r>
    </w:p>
    <w:p w:rsidR="00B94483" w:rsidRDefault="00B94483" w:rsidP="00633827">
      <w:pPr>
        <w:pStyle w:val="a3"/>
        <w:spacing w:before="0" w:beforeAutospacing="0" w:after="0" w:afterAutospacing="0"/>
        <w:rPr>
          <w:bCs/>
        </w:rPr>
      </w:pPr>
      <w:r w:rsidRPr="006E3668">
        <w:rPr>
          <w:bCs/>
        </w:rPr>
        <w:t>В.Близнец. «Хромая» («Кривенька»)</w:t>
      </w:r>
      <w:r>
        <w:rPr>
          <w:bCs/>
        </w:rPr>
        <w:t>.</w:t>
      </w:r>
      <w:r w:rsidRPr="00B94483">
        <w:rPr>
          <w:bCs/>
        </w:rPr>
        <w:t xml:space="preserve"> </w:t>
      </w:r>
      <w:r w:rsidRPr="006E3668">
        <w:rPr>
          <w:bCs/>
        </w:rPr>
        <w:t>Добро и зло в рассказе</w:t>
      </w:r>
      <w:r>
        <w:rPr>
          <w:bCs/>
        </w:rPr>
        <w:t xml:space="preserve">. </w:t>
      </w:r>
    </w:p>
    <w:p w:rsidR="00B94483" w:rsidRPr="00633827" w:rsidRDefault="00B94483" w:rsidP="00633827">
      <w:pPr>
        <w:pStyle w:val="a3"/>
        <w:spacing w:before="0" w:beforeAutospacing="0" w:after="0" w:afterAutospacing="0"/>
        <w:rPr>
          <w:b/>
          <w:bCs/>
        </w:rPr>
      </w:pPr>
      <w:r w:rsidRPr="006E3668">
        <w:rPr>
          <w:bCs/>
        </w:rPr>
        <w:t>М. Рыльский. «Дождь», «Люби природу не как символ ...»</w:t>
      </w:r>
      <w:r>
        <w:rPr>
          <w:bCs/>
        </w:rPr>
        <w:t>.</w:t>
      </w: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Pr="00447228" w:rsidRDefault="00543E20" w:rsidP="00543E2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7228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(украинский язык)</w:t>
      </w:r>
    </w:p>
    <w:p w:rsidR="00543E20" w:rsidRPr="00447228" w:rsidRDefault="00543E20" w:rsidP="00543E20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278"/>
        <w:gridCol w:w="1833"/>
      </w:tblGrid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1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046BF" w:rsidRDefault="00762DAD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046BF">
              <w:rPr>
                <w:bCs/>
                <w:lang w:eastAsia="uk-UA"/>
              </w:rPr>
              <w:t>Вступление.</w:t>
            </w:r>
            <w:r w:rsidRPr="004046BF">
              <w:rPr>
                <w:rFonts w:ascii="Arial Black" w:hAnsi="Arial Black"/>
                <w:lang w:eastAsia="uk-UA"/>
              </w:rPr>
              <w:t> </w:t>
            </w:r>
            <w:r w:rsidRPr="004046BF">
              <w:rPr>
                <w:bCs/>
                <w:lang w:eastAsia="uk-UA"/>
              </w:rPr>
              <w:t>Повторение изученного в начальных классах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1C3D4F">
              <w:rPr>
                <w:color w:val="000000"/>
              </w:rPr>
              <w:t xml:space="preserve">        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2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0A524F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Синтаксис и пунктуация</w:t>
            </w:r>
            <w:r w:rsidR="000A524F">
              <w:rPr>
                <w:bCs/>
                <w:lang w:val="uk-UA"/>
              </w:rPr>
              <w:t>.</w:t>
            </w:r>
            <w:r w:rsidR="000A524F" w:rsidRPr="000A524F">
              <w:rPr>
                <w:bCs/>
              </w:rPr>
              <w:t xml:space="preserve"> </w:t>
            </w:r>
            <w:r w:rsidR="000A524F">
              <w:rPr>
                <w:bCs/>
              </w:rPr>
              <w:t>Элементы стилистики.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C3D4F">
              <w:rPr>
                <w:color w:val="000000"/>
              </w:rPr>
              <w:t xml:space="preserve">    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3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Фонетика. Графика. Орфоэпия. Орфография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C3D4F">
              <w:rPr>
                <w:color w:val="000000"/>
              </w:rPr>
              <w:t xml:space="preserve">           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4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0871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сикология. Фразеология. Элементы стилисти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C3D4F">
              <w:rPr>
                <w:color w:val="000000"/>
              </w:rPr>
              <w:t xml:space="preserve">     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5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Состав слова. Словооб</w:t>
            </w:r>
            <w:r w:rsidRPr="00087106">
              <w:rPr>
                <w:bCs/>
              </w:rPr>
              <w:t>разование. Орфография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C3D4F">
              <w:rPr>
                <w:color w:val="000000"/>
              </w:rPr>
              <w:t xml:space="preserve">   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6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0A524F" w:rsidRDefault="000A52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A524F">
              <w:rPr>
                <w:bCs/>
                <w:lang w:eastAsia="uk-UA"/>
              </w:rPr>
              <w:t xml:space="preserve">Повторение и обобщение изученного 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</w:t>
            </w:r>
            <w:r w:rsidRPr="00447228">
              <w:rPr>
                <w:b/>
              </w:rPr>
              <w:t>го: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</w:tbl>
    <w:p w:rsidR="00543E20" w:rsidRDefault="00543E20" w:rsidP="00AD061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43E20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94483" w:rsidRDefault="00B94483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43E20" w:rsidRPr="00447228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7228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(украинская литература)</w:t>
      </w:r>
    </w:p>
    <w:p w:rsidR="00543E20" w:rsidRPr="00447228" w:rsidRDefault="00543E20" w:rsidP="00AD061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278"/>
        <w:gridCol w:w="1833"/>
      </w:tblGrid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1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43E20">
              <w:rPr>
                <w:color w:val="000000"/>
              </w:rPr>
              <w:t>Мир фантазии и мудрости</w:t>
            </w:r>
            <w:r>
              <w:rPr>
                <w:color w:val="000000"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2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«</w:t>
            </w:r>
            <w:r w:rsidR="00543E20" w:rsidRPr="00087106">
              <w:rPr>
                <w:bCs/>
              </w:rPr>
              <w:t>Литературные сказки</w:t>
            </w:r>
            <w:r>
              <w:rPr>
                <w:bCs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47228">
              <w:rPr>
                <w:b/>
                <w:color w:val="000000"/>
              </w:rPr>
              <w:t>3</w:t>
            </w:r>
            <w:r w:rsidR="00633827">
              <w:rPr>
                <w:b/>
                <w:color w:val="000000"/>
              </w:rPr>
              <w:t>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87106">
              <w:rPr>
                <w:bCs/>
              </w:rPr>
              <w:t>«</w:t>
            </w:r>
            <w:r w:rsidR="005475CD">
              <w:rPr>
                <w:bCs/>
              </w:rPr>
              <w:t>И было слово</w:t>
            </w:r>
            <w:r w:rsidR="00BA6FD9">
              <w:rPr>
                <w:bCs/>
              </w:rPr>
              <w:t>…</w:t>
            </w:r>
            <w:r w:rsidRPr="00087106">
              <w:rPr>
                <w:bCs/>
              </w:rPr>
              <w:t>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6E3668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633827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6278" w:type="dxa"/>
            <w:shd w:val="clear" w:color="auto" w:fill="auto"/>
          </w:tcPr>
          <w:p w:rsidR="00543E20" w:rsidRPr="00447228" w:rsidRDefault="001C3D4F" w:rsidP="00AD06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E48A1">
              <w:rPr>
                <w:color w:val="000000"/>
              </w:rPr>
              <w:t>Красота</w:t>
            </w:r>
            <w:r>
              <w:rPr>
                <w:color w:val="000000"/>
              </w:rPr>
              <w:t xml:space="preserve"> природы»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6E3668" w:rsidP="00AD061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43E20" w:rsidRPr="00447228" w:rsidTr="00645A59">
        <w:tc>
          <w:tcPr>
            <w:tcW w:w="1234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6278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се</w:t>
            </w:r>
            <w:r w:rsidRPr="00447228">
              <w:rPr>
                <w:b/>
              </w:rPr>
              <w:t>го:</w:t>
            </w:r>
          </w:p>
        </w:tc>
        <w:tc>
          <w:tcPr>
            <w:tcW w:w="1833" w:type="dxa"/>
            <w:shd w:val="clear" w:color="auto" w:fill="auto"/>
          </w:tcPr>
          <w:p w:rsidR="00543E20" w:rsidRPr="00447228" w:rsidRDefault="00543E20" w:rsidP="00AD061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096093" w:rsidRDefault="00096093" w:rsidP="00543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94805" w:rsidRPr="00087106" w:rsidRDefault="00C94805" w:rsidP="00543E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483" w:rsidRDefault="00B94483" w:rsidP="00096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83" w:rsidRDefault="00B94483" w:rsidP="00096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83" w:rsidRDefault="00B94483" w:rsidP="00CD41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41F5" w:rsidRDefault="00CD41F5" w:rsidP="00CD41F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C3D4F" w:rsidRPr="00447228" w:rsidRDefault="001C3D4F" w:rsidP="00096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22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47228">
        <w:rPr>
          <w:rFonts w:ascii="Times New Roman" w:hAnsi="Times New Roman"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6237"/>
      </w:tblGrid>
      <w:tr w:rsidR="001C3D4F" w:rsidRPr="00BB0678" w:rsidTr="00FE531A">
        <w:tc>
          <w:tcPr>
            <w:tcW w:w="1985" w:type="dxa"/>
            <w:gridSpan w:val="2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C3D4F" w:rsidRPr="00BB0678" w:rsidTr="00FE531A">
        <w:tc>
          <w:tcPr>
            <w:tcW w:w="993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4F" w:rsidRPr="00BB0678" w:rsidTr="00FE531A">
        <w:trPr>
          <w:trHeight w:val="244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4046BF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Значение языка в жизни людей.</w:t>
            </w:r>
          </w:p>
        </w:tc>
      </w:tr>
      <w:tr w:rsidR="00F364E7" w:rsidRPr="00BB0678" w:rsidTr="00FE531A">
        <w:trPr>
          <w:trHeight w:val="264"/>
        </w:trPr>
        <w:tc>
          <w:tcPr>
            <w:tcW w:w="993" w:type="dxa"/>
            <w:shd w:val="clear" w:color="auto" w:fill="auto"/>
          </w:tcPr>
          <w:p w:rsidR="00F364E7" w:rsidRPr="00332A0B" w:rsidRDefault="00F364E7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4E7" w:rsidRPr="00BB0678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64E7" w:rsidRPr="00BB0678" w:rsidRDefault="00B94483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  <w:shd w:val="clear" w:color="auto" w:fill="auto"/>
          </w:tcPr>
          <w:p w:rsidR="00F364E7" w:rsidRPr="00BB0678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364E7" w:rsidRPr="004046BF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иды речевой деятельности. Устная и письменная речь.</w:t>
            </w:r>
          </w:p>
        </w:tc>
      </w:tr>
      <w:tr w:rsidR="00D80E82" w:rsidRPr="00BB0678" w:rsidTr="00FE531A">
        <w:trPr>
          <w:trHeight w:val="379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B94483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Мифы и легенды. «О звездном Возе», «Почему пес живет рядом с человеком?» </w:t>
            </w:r>
          </w:p>
        </w:tc>
      </w:tr>
      <w:tr w:rsidR="001C3D4F" w:rsidRPr="00BB0678" w:rsidTr="00FE531A">
        <w:trPr>
          <w:trHeight w:val="231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D80E82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, основные способы их распознавания.</w:t>
            </w:r>
          </w:p>
        </w:tc>
      </w:tr>
      <w:tr w:rsidR="001C3D4F" w:rsidRPr="00BB0678" w:rsidTr="00FE531A">
        <w:trPr>
          <w:trHeight w:val="270"/>
        </w:trPr>
        <w:tc>
          <w:tcPr>
            <w:tcW w:w="993" w:type="dxa"/>
            <w:shd w:val="clear" w:color="auto" w:fill="auto"/>
          </w:tcPr>
          <w:p w:rsidR="001C3D4F" w:rsidRPr="00332A0B" w:rsidRDefault="001C3D4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3D4F" w:rsidRPr="00BB0678" w:rsidRDefault="00B94483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134" w:type="dxa"/>
            <w:shd w:val="clear" w:color="auto" w:fill="auto"/>
          </w:tcPr>
          <w:p w:rsidR="001C3D4F" w:rsidRPr="00BB0678" w:rsidRDefault="001C3D4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C3D4F" w:rsidRPr="00D80E82" w:rsidRDefault="00F364E7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 Безударные гласные в корне слова.</w:t>
            </w:r>
          </w:p>
        </w:tc>
      </w:tr>
      <w:tr w:rsidR="00D80E82" w:rsidRPr="00BB0678" w:rsidTr="00FE531A">
        <w:trPr>
          <w:trHeight w:val="36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B94483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 xml:space="preserve">«Берегиня» «Неопалимая купина», «Почему в море есть жемчуг и ракушки?» </w:t>
            </w:r>
          </w:p>
        </w:tc>
      </w:tr>
      <w:tr w:rsidR="004046BF" w:rsidRPr="00BB0678" w:rsidTr="00FE531A">
        <w:trPr>
          <w:trHeight w:val="224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B94483" w:rsidP="00D23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Части речи. Имя существительное. Имя прилагательное.</w:t>
            </w:r>
          </w:p>
        </w:tc>
      </w:tr>
      <w:tr w:rsidR="004046BF" w:rsidRPr="00BB0678" w:rsidTr="00FE531A">
        <w:trPr>
          <w:trHeight w:val="23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Части речи. Имя числительное. Местоимение.</w:t>
            </w:r>
          </w:p>
        </w:tc>
      </w:tr>
      <w:tr w:rsidR="00D80E82" w:rsidRPr="00BB0678" w:rsidTr="00FE531A">
        <w:trPr>
          <w:trHeight w:val="20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Народные сказки. "Названый отец"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46BF" w:rsidRPr="00BB0678" w:rsidTr="00FE531A">
        <w:trPr>
          <w:trHeight w:val="218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. Глагол. Наречие.</w:t>
            </w:r>
          </w:p>
        </w:tc>
      </w:tr>
      <w:tr w:rsidR="004046BF" w:rsidRPr="00BB0678" w:rsidTr="00FE531A">
        <w:trPr>
          <w:trHeight w:val="19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Части речи. Предлог. Союз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0E82" w:rsidRPr="00BB0678" w:rsidTr="00FE531A">
        <w:trPr>
          <w:trHeight w:val="226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сказка </w:t>
            </w:r>
            <w:r w:rsidRPr="00D80E82">
              <w:rPr>
                <w:rFonts w:ascii="Times New Roman" w:hAnsi="Times New Roman"/>
                <w:sz w:val="24"/>
                <w:szCs w:val="24"/>
              </w:rPr>
              <w:t>"Мудрая девушка"</w:t>
            </w:r>
            <w:r w:rsidR="00B9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46BF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Словосочетание. Главное и зависимое слово в словосочетании.</w:t>
            </w:r>
          </w:p>
        </w:tc>
      </w:tr>
      <w:tr w:rsidR="004046BF" w:rsidRPr="00BB0678" w:rsidTr="00FE531A">
        <w:trPr>
          <w:trHeight w:val="23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D80E82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E82">
              <w:rPr>
                <w:rFonts w:ascii="Times New Roman" w:hAnsi="Times New Roman"/>
                <w:sz w:val="24"/>
                <w:szCs w:val="24"/>
              </w:rPr>
              <w:t>Предложение, его грамматическая основа. </w:t>
            </w:r>
          </w:p>
        </w:tc>
      </w:tr>
      <w:tr w:rsidR="00D80E82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D80E82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ая сказка </w:t>
            </w:r>
            <w:r w:rsidRPr="00D80E82">
              <w:rPr>
                <w:rFonts w:ascii="Times New Roman" w:hAnsi="Times New Roman"/>
                <w:sz w:val="24"/>
                <w:szCs w:val="24"/>
              </w:rPr>
              <w:t xml:space="preserve">"О правде и кривде" («Про правду і кривду»). </w:t>
            </w:r>
          </w:p>
        </w:tc>
      </w:tr>
      <w:tr w:rsidR="004046BF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 w:rsidR="00BA6FD9">
              <w:rPr>
                <w:rFonts w:ascii="Times New Roman" w:hAnsi="Times New Roman"/>
                <w:sz w:val="24"/>
                <w:szCs w:val="24"/>
              </w:rPr>
              <w:t>.</w:t>
            </w:r>
            <w:r w:rsidRPr="0040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46BF">
              <w:rPr>
                <w:rFonts w:ascii="Times New Roman" w:hAnsi="Times New Roman"/>
                <w:sz w:val="24"/>
                <w:szCs w:val="24"/>
              </w:rPr>
              <w:t>Восклицатель</w:t>
            </w:r>
            <w:r w:rsidR="00B94483">
              <w:rPr>
                <w:rFonts w:ascii="Times New Roman" w:hAnsi="Times New Roman"/>
                <w:sz w:val="24"/>
                <w:szCs w:val="24"/>
              </w:rPr>
              <w:t>-</w:t>
            </w:r>
            <w:r w:rsidRPr="004046B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4046BF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</w:p>
        </w:tc>
      </w:tr>
      <w:tr w:rsidR="004046BF" w:rsidRPr="00BB0678" w:rsidTr="00FE531A">
        <w:trPr>
          <w:trHeight w:val="244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: подлежащее и сказуемое.</w:t>
            </w:r>
          </w:p>
        </w:tc>
      </w:tr>
      <w:tr w:rsidR="00D80E82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986AD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Style w:val="notranslate"/>
                <w:rFonts w:ascii="Times New Roman" w:hAnsi="Times New Roman"/>
                <w:sz w:val="24"/>
                <w:szCs w:val="24"/>
              </w:rPr>
              <w:t>Народные предания. "Белгородский кисель", "Шандров</w:t>
            </w:r>
            <w:r w:rsidR="00B94483">
              <w:rPr>
                <w:rStyle w:val="notranslate"/>
                <w:rFonts w:ascii="Times New Roman" w:hAnsi="Times New Roman"/>
                <w:sz w:val="24"/>
                <w:szCs w:val="24"/>
              </w:rPr>
              <w:t>-</w:t>
            </w:r>
            <w:r w:rsidRPr="00986AD8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ский соляной колодец" </w:t>
            </w:r>
          </w:p>
        </w:tc>
      </w:tr>
      <w:tr w:rsidR="004046BF" w:rsidRPr="00BB0678" w:rsidTr="00FE531A">
        <w:trPr>
          <w:trHeight w:val="22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986AD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</w:tr>
      <w:tr w:rsidR="004046BF" w:rsidRPr="00BB0678" w:rsidTr="00FE531A">
        <w:trPr>
          <w:trHeight w:val="23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986AD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AD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.</w:t>
            </w:r>
          </w:p>
        </w:tc>
      </w:tr>
      <w:tr w:rsidR="00D80E82" w:rsidRPr="00BB0678" w:rsidTr="00FE531A">
        <w:trPr>
          <w:trHeight w:val="235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986AD8" w:rsidRDefault="00986AD8" w:rsidP="00096093">
            <w:pPr>
              <w:pStyle w:val="a3"/>
              <w:spacing w:before="0" w:beforeAutospacing="0" w:after="0" w:afterAutospacing="0"/>
            </w:pPr>
            <w:r w:rsidRPr="00986AD8">
              <w:rPr>
                <w:rStyle w:val="notranslate"/>
                <w:rFonts w:eastAsia="Calibri"/>
              </w:rPr>
              <w:t>Пословицы и поговорки.</w:t>
            </w:r>
            <w:r w:rsidRPr="00986AD8">
              <w:t xml:space="preserve"> </w:t>
            </w:r>
            <w:r w:rsidRPr="00986AD8">
              <w:rPr>
                <w:rStyle w:val="notranslate"/>
                <w:rFonts w:eastAsia="Calibri"/>
              </w:rPr>
              <w:t>Загадки.</w:t>
            </w:r>
            <w:r w:rsidRPr="00986AD8">
              <w:t xml:space="preserve"> </w:t>
            </w:r>
            <w:r w:rsidRPr="00986AD8">
              <w:rPr>
                <w:rStyle w:val="notranslate"/>
                <w:rFonts w:eastAsia="Calibri"/>
              </w:rPr>
              <w:t>Скороговорки.</w:t>
            </w:r>
            <w:r w:rsidRPr="00986AD8">
              <w:t xml:space="preserve"> </w:t>
            </w:r>
          </w:p>
        </w:tc>
      </w:tr>
      <w:tr w:rsidR="004046BF" w:rsidRPr="00BB0678" w:rsidTr="00FE531A">
        <w:trPr>
          <w:trHeight w:val="226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4046BF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6BF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бстоятельство.</w:t>
            </w:r>
          </w:p>
        </w:tc>
      </w:tr>
      <w:tr w:rsidR="004046BF" w:rsidRPr="00BB0678" w:rsidTr="00FE531A">
        <w:trPr>
          <w:trHeight w:val="229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6E366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</w:t>
            </w:r>
          </w:p>
        </w:tc>
      </w:tr>
      <w:tr w:rsidR="00D80E82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6E3668" w:rsidRDefault="00986AD8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И. Франко-сказочник. "Крашеный Лис " («Фарбований Лис»).</w:t>
            </w:r>
          </w:p>
        </w:tc>
      </w:tr>
      <w:tr w:rsidR="004046BF" w:rsidRPr="00BB0678" w:rsidTr="00FE531A">
        <w:trPr>
          <w:trHeight w:val="228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Предложения с обращением.   </w:t>
            </w:r>
          </w:p>
        </w:tc>
      </w:tr>
      <w:tr w:rsidR="004046BF" w:rsidRPr="00BB0678" w:rsidTr="00FE531A">
        <w:trPr>
          <w:trHeight w:val="22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ложные предложения.</w:t>
            </w:r>
          </w:p>
        </w:tc>
      </w:tr>
      <w:tr w:rsidR="00D80E82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. Франк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бор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г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щ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в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говарив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ск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046BF" w:rsidRPr="00BB0678" w:rsidTr="00FE531A">
        <w:trPr>
          <w:trHeight w:val="217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Прямая речь.</w:t>
            </w:r>
          </w:p>
        </w:tc>
      </w:tr>
      <w:tr w:rsidR="004046BF" w:rsidRPr="00BB0678" w:rsidTr="00FE531A">
        <w:trPr>
          <w:trHeight w:val="222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Диалог. Составление диалогов.</w:t>
            </w:r>
          </w:p>
        </w:tc>
      </w:tr>
      <w:tr w:rsidR="00D80E82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лив-Стар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у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Моховинка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нта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ще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046BF" w:rsidRPr="00BB0678" w:rsidTr="00FE531A">
        <w:trPr>
          <w:trHeight w:val="219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Звуки речи. Гласные и согласные звуки.</w:t>
            </w:r>
          </w:p>
        </w:tc>
      </w:tr>
      <w:tr w:rsidR="004046BF" w:rsidRPr="00BB0678" w:rsidTr="00FE531A">
        <w:trPr>
          <w:trHeight w:val="210"/>
        </w:trPr>
        <w:tc>
          <w:tcPr>
            <w:tcW w:w="993" w:type="dxa"/>
            <w:shd w:val="clear" w:color="auto" w:fill="auto"/>
          </w:tcPr>
          <w:p w:rsidR="004046BF" w:rsidRPr="00332A0B" w:rsidRDefault="004046BF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6BF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1134" w:type="dxa"/>
            <w:shd w:val="clear" w:color="auto" w:fill="auto"/>
          </w:tcPr>
          <w:p w:rsidR="004046BF" w:rsidRPr="00BB0678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046BF" w:rsidRPr="00C45354" w:rsidRDefault="004046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огласные твердые и мягкие.</w:t>
            </w:r>
          </w:p>
        </w:tc>
      </w:tr>
      <w:tr w:rsidR="00D80E82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D80E82" w:rsidRPr="00332A0B" w:rsidRDefault="00D80E82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0E82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1134" w:type="dxa"/>
            <w:shd w:val="clear" w:color="auto" w:fill="auto"/>
          </w:tcPr>
          <w:p w:rsidR="00D80E82" w:rsidRPr="00BB0678" w:rsidRDefault="00D80E82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80E82" w:rsidRPr="00C45354" w:rsidRDefault="001355BF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. Симоненк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к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B944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с</w:t>
            </w:r>
            <w:r w:rsidR="00B944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тим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45A59" w:rsidRPr="00BB0678" w:rsidTr="00FE531A">
        <w:trPr>
          <w:trHeight w:val="221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6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 xml:space="preserve">Согласные </w:t>
            </w:r>
            <w:r>
              <w:rPr>
                <w:rFonts w:ascii="Times New Roman" w:hAnsi="Times New Roman"/>
                <w:sz w:val="24"/>
                <w:szCs w:val="24"/>
              </w:rPr>
              <w:t>звонкие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лухие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5A59" w:rsidRPr="00BB0678" w:rsidTr="00FE531A">
        <w:trPr>
          <w:trHeight w:val="212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64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авила употребления буквы ь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антастиче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аль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Симонен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ар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к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ско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FE531A">
        <w:trPr>
          <w:trHeight w:val="27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Обозначение звуков речи на письме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Алфавит. Соотношение звуков и букв. Звуковое значение букв й, я, ю, е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бро и зло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FE531A">
        <w:trPr>
          <w:trHeight w:val="27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очетание йо, ьо.</w:t>
            </w:r>
          </w:p>
        </w:tc>
      </w:tr>
      <w:tr w:rsidR="00645A59" w:rsidRPr="00BB0678" w:rsidTr="00FE531A">
        <w:trPr>
          <w:trHeight w:val="26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авила употребления апострофа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мвол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че-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FE531A">
        <w:trPr>
          <w:trHeight w:val="13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Слог. Основные правила переноса частей слова. </w:t>
            </w:r>
          </w:p>
        </w:tc>
      </w:tr>
      <w:tr w:rsidR="00645A59" w:rsidRPr="00BB0678" w:rsidTr="00FE531A">
        <w:trPr>
          <w:trHeight w:val="28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дарение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обычай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ключе-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олад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FE531A">
        <w:trPr>
          <w:trHeight w:val="14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Гласные ударные и безударные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Произношение согласных звуков и обозначение их на письме. </w:t>
            </w:r>
          </w:p>
        </w:tc>
      </w:tr>
      <w:tr w:rsidR="00645A59" w:rsidRPr="00BB0678" w:rsidTr="00FE531A">
        <w:trPr>
          <w:trHeight w:val="28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ваненко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"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а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леньком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ике</w:t>
            </w:r>
            <w:proofErr w:type="spellEnd"/>
            <w:r w:rsidRPr="00BA6FD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</w:t>
            </w:r>
          </w:p>
        </w:tc>
      </w:tr>
      <w:tr w:rsidR="00645A59" w:rsidRPr="00BB0678" w:rsidTr="00FE531A">
        <w:trPr>
          <w:trHeight w:val="27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подобление (уподібнення) согласных.</w:t>
            </w:r>
          </w:p>
        </w:tc>
      </w:tr>
      <w:tr w:rsidR="00645A59" w:rsidRPr="00BB0678" w:rsidTr="00FE531A">
        <w:trPr>
          <w:trHeight w:val="132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двоенные буквы.</w:t>
            </w:r>
          </w:p>
        </w:tc>
      </w:tr>
      <w:tr w:rsidR="00645A59" w:rsidRPr="00BB0678" w:rsidTr="00FE531A">
        <w:trPr>
          <w:trHeight w:val="263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5475CD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тературний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иктант по 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е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итературные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азки</w:t>
            </w:r>
            <w:proofErr w:type="spellEnd"/>
            <w:r w:rsidRPr="005475C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645A59" w:rsidRPr="00BB0678" w:rsidTr="00FE531A">
        <w:trPr>
          <w:trHeight w:val="26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овження» мягких согласных.</w:t>
            </w:r>
          </w:p>
        </w:tc>
      </w:tr>
      <w:tr w:rsidR="00645A59" w:rsidRPr="00BB0678" w:rsidTr="00FE531A">
        <w:trPr>
          <w:trHeight w:val="13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Упрощение (спрощення) в группах согласных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8A1">
              <w:rPr>
                <w:rStyle w:val="notranslate"/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>
              <w:rPr>
                <w:rStyle w:val="notranslate"/>
                <w:rFonts w:ascii="Times New Roman" w:hAnsi="Times New Roman"/>
                <w:spacing w:val="-6"/>
                <w:sz w:val="24"/>
                <w:szCs w:val="24"/>
              </w:rPr>
              <w:t>.Г.</w:t>
            </w:r>
            <w:r w:rsidRPr="00DE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вченко. 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"За солнцем тучка плывет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"</w:t>
            </w:r>
            <w:r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 xml:space="preserve"> "Садок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вишне</w:t>
            </w:r>
            <w:r>
              <w:rPr>
                <w:rStyle w:val="notranslate"/>
                <w:rFonts w:ascii="Times New Roman" w:hAnsi="Times New Roman"/>
                <w:sz w:val="24"/>
                <w:szCs w:val="24"/>
              </w:rPr>
              <w:t>-</w:t>
            </w:r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>вый</w:t>
            </w:r>
            <w:proofErr w:type="gramEnd"/>
            <w:r w:rsidRPr="00DE48A1">
              <w:rPr>
                <w:rStyle w:val="notranslate"/>
                <w:rFonts w:ascii="Times New Roman" w:hAnsi="Times New Roman"/>
                <w:sz w:val="24"/>
                <w:szCs w:val="24"/>
              </w:rPr>
              <w:t xml:space="preserve"> вокруг дома» </w:t>
            </w:r>
            <w:r w:rsidRPr="00DE48A1">
              <w:rPr>
                <w:rStyle w:val="notranslate"/>
                <w:rFonts w:ascii="Times New Roman" w:hAnsi="Times New Roman"/>
                <w:spacing w:val="-2"/>
                <w:sz w:val="24"/>
                <w:szCs w:val="24"/>
              </w:rPr>
              <w:t>"</w:t>
            </w:r>
            <w:r w:rsidRPr="00DE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A59" w:rsidRPr="00BB0678" w:rsidTr="00FE531A">
        <w:trPr>
          <w:trHeight w:val="256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лучаи чередования </w:t>
            </w:r>
            <w:r w:rsidRPr="00C45354">
              <w:rPr>
                <w:rFonts w:ascii="Times New Roman" w:hAnsi="Times New Roman"/>
                <w:sz w:val="24"/>
                <w:szCs w:val="24"/>
              </w:rPr>
              <w:t>у-в, и-й, з-из-зи-зо.</w:t>
            </w:r>
          </w:p>
        </w:tc>
      </w:tr>
      <w:tr w:rsidR="00645A59" w:rsidRPr="00BB0678" w:rsidTr="00FE531A">
        <w:trPr>
          <w:trHeight w:val="26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C45354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354">
              <w:rPr>
                <w:rFonts w:ascii="Times New Roman" w:hAnsi="Times New Roman"/>
                <w:sz w:val="24"/>
                <w:szCs w:val="24"/>
              </w:rPr>
              <w:t>Написание слов иностранного происхождения.</w:t>
            </w:r>
          </w:p>
        </w:tc>
      </w:tr>
      <w:tr w:rsidR="00645A59" w:rsidRPr="00BB0678" w:rsidTr="00FE531A">
        <w:trPr>
          <w:trHeight w:val="264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pStyle w:val="a3"/>
              <w:spacing w:before="0" w:beforeAutospacing="0" w:after="0" w:afterAutospacing="0"/>
            </w:pPr>
            <w:r w:rsidRPr="006E3668">
              <w:rPr>
                <w:rStyle w:val="notranslate"/>
                <w:rFonts w:eastAsia="Calibri"/>
              </w:rPr>
              <w:t>И. Франко.</w:t>
            </w:r>
            <w:r w:rsidRPr="006E3668">
              <w:t xml:space="preserve"> </w:t>
            </w:r>
            <w:r w:rsidRPr="006E3668">
              <w:rPr>
                <w:rStyle w:val="notranslate"/>
                <w:rFonts w:eastAsia="Calibri"/>
              </w:rPr>
              <w:t xml:space="preserve">"Школьная наука Григория" </w:t>
            </w:r>
          </w:p>
        </w:tc>
      </w:tr>
      <w:tr w:rsidR="00645A59" w:rsidRPr="00BB0678" w:rsidTr="00FE531A">
        <w:trPr>
          <w:trHeight w:val="254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квы</w:t>
            </w:r>
            <w:proofErr w:type="spellEnd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и», «і» в словах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иностранного происхождения.</w:t>
            </w:r>
          </w:p>
        </w:tc>
      </w:tr>
      <w:tr w:rsidR="00645A59" w:rsidRPr="00BB0678" w:rsidTr="00FE531A">
        <w:trPr>
          <w:trHeight w:val="25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Сочинение-повествование. Случай из жизни.</w:t>
            </w:r>
          </w:p>
        </w:tc>
      </w:tr>
      <w:tr w:rsidR="00645A59" w:rsidRPr="00BB0678" w:rsidTr="00FE531A">
        <w:trPr>
          <w:trHeight w:val="248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М. Коцюбинский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"Елочка"</w:t>
            </w:r>
          </w:p>
        </w:tc>
      </w:tr>
      <w:tr w:rsidR="00645A59" w:rsidRPr="00BB0678" w:rsidTr="00FE531A">
        <w:trPr>
          <w:trHeight w:val="240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ловарный состав украинского языка.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схождение слов: собственно украинские и заимствованные слова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1134" w:type="dxa"/>
            <w:shd w:val="clear" w:color="auto" w:fill="auto"/>
          </w:tcPr>
          <w:p w:rsidR="00645A59" w:rsidRPr="00DE48A1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Леся Украинка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Колыбельная», «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Звездное небо</w:t>
            </w:r>
            <w:proofErr w:type="gramStart"/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" ,</w:t>
            </w:r>
            <w:proofErr w:type="gramEnd"/>
            <w:r w:rsidRPr="006E3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6E3668">
              <w:rPr>
                <w:rStyle w:val="notranslate"/>
                <w:rFonts w:ascii="Times New Roman" w:hAnsi="Times New Roman"/>
                <w:sz w:val="24"/>
                <w:szCs w:val="24"/>
              </w:rPr>
              <w:t>Вечернее время»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Использование слов: общеупотребительные (нейтральные) и стилистически окрашенные слова;</w:t>
            </w:r>
          </w:p>
        </w:tc>
      </w:tr>
      <w:tr w:rsidR="00645A59" w:rsidRPr="00BB0678" w:rsidTr="00FE531A">
        <w:trPr>
          <w:trHeight w:val="251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фессиональные слова и термины.</w:t>
            </w:r>
          </w:p>
        </w:tc>
      </w:tr>
      <w:tr w:rsidR="00645A59" w:rsidRPr="00BB0678" w:rsidTr="00FE531A">
        <w:trPr>
          <w:trHeight w:val="256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Архип Тесленк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Школьник»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Развитие словарного состава: устаревшие слова и новые слова (неологизмы).</w:t>
            </w:r>
          </w:p>
        </w:tc>
      </w:tr>
      <w:tr w:rsidR="00645A59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645A59" w:rsidRPr="00332A0B" w:rsidRDefault="00645A59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5A59" w:rsidRPr="00BB0678" w:rsidRDefault="00D23450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1134" w:type="dxa"/>
            <w:shd w:val="clear" w:color="auto" w:fill="auto"/>
          </w:tcPr>
          <w:p w:rsidR="00645A59" w:rsidRPr="00BB067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5A59" w:rsidRPr="006E3668" w:rsidRDefault="00645A59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Лексическое значение слова. Ознакомление с толковым и переводным словарями.</w:t>
            </w:r>
          </w:p>
        </w:tc>
      </w:tr>
      <w:tr w:rsidR="00725735" w:rsidRPr="00BB0678" w:rsidTr="00FE531A">
        <w:trPr>
          <w:trHeight w:val="262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 xml:space="preserve">В. Винниченко. «Федор-халамидник». </w:t>
            </w:r>
          </w:p>
        </w:tc>
      </w:tr>
      <w:tr w:rsidR="00725735" w:rsidRPr="00BB0678" w:rsidTr="00FE531A">
        <w:trPr>
          <w:trHeight w:val="266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725735" w:rsidRPr="00BB0678" w:rsidTr="00C94805">
        <w:trPr>
          <w:trHeight w:val="259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C9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.</w:t>
            </w:r>
            <w:r w:rsidRPr="006E3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5735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. Винниченко. «Федор-халамидник». Добро и зло в рассказе</w:t>
            </w:r>
          </w:p>
        </w:tc>
      </w:tr>
      <w:tr w:rsidR="00725735" w:rsidRPr="00BB0678" w:rsidTr="00FE531A">
        <w:trPr>
          <w:trHeight w:val="273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CC6D5F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D5F">
              <w:rPr>
                <w:rFonts w:ascii="Times New Roman" w:hAnsi="Times New Roman"/>
                <w:sz w:val="24"/>
                <w:szCs w:val="24"/>
              </w:rPr>
              <w:t>Группы слов по значению: омонимы, синонимы, антонимы.</w:t>
            </w:r>
          </w:p>
        </w:tc>
      </w:tr>
      <w:tr w:rsidR="00725735" w:rsidRPr="00BB067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CC6D5F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D5F">
              <w:rPr>
                <w:rFonts w:ascii="Times New Roman" w:hAnsi="Times New Roman"/>
                <w:sz w:val="24"/>
                <w:szCs w:val="24"/>
              </w:rPr>
              <w:t>Фразеологизмы, их лексическое значение. Употребление фразеологизмов.</w:t>
            </w:r>
          </w:p>
        </w:tc>
      </w:tr>
      <w:tr w:rsidR="00725735" w:rsidRPr="00BB0678" w:rsidTr="00FE531A">
        <w:trPr>
          <w:trHeight w:val="285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А. Малышк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«Учительница»</w:t>
            </w:r>
          </w:p>
        </w:tc>
      </w:tr>
      <w:tr w:rsidR="00725735" w:rsidRPr="00BB0678" w:rsidTr="00FE531A">
        <w:trPr>
          <w:trHeight w:val="118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BB067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нокоренные слова и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  <w:r w:rsidRPr="006E366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ы слова.</w:t>
            </w:r>
            <w:r w:rsidRPr="006E3668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 </w:t>
            </w:r>
          </w:p>
        </w:tc>
      </w:tr>
      <w:tr w:rsidR="00725735" w:rsidRPr="00BB0678" w:rsidTr="00FE531A">
        <w:trPr>
          <w:trHeight w:val="264"/>
        </w:trPr>
        <w:tc>
          <w:tcPr>
            <w:tcW w:w="993" w:type="dxa"/>
            <w:shd w:val="clear" w:color="auto" w:fill="auto"/>
          </w:tcPr>
          <w:p w:rsidR="00725735" w:rsidRPr="00332A0B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1134" w:type="dxa"/>
            <w:shd w:val="clear" w:color="auto" w:fill="auto"/>
          </w:tcPr>
          <w:p w:rsidR="00725735" w:rsidRPr="00BB067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снова слова и окончание изменяемых слов.</w:t>
            </w:r>
          </w:p>
        </w:tc>
      </w:tr>
      <w:tr w:rsidR="00725735" w:rsidRPr="006E3668" w:rsidTr="00FE531A">
        <w:trPr>
          <w:trHeight w:val="25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Д. Белоус. "Хлеб и слово"</w:t>
            </w:r>
          </w:p>
        </w:tc>
      </w:tr>
      <w:tr w:rsidR="00725735" w:rsidRPr="006E366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Корень, суффикс, приставка, окончание - значимые части слова.</w:t>
            </w:r>
          </w:p>
        </w:tc>
      </w:tr>
      <w:tr w:rsidR="00725735" w:rsidRPr="006E3668" w:rsidTr="00FE531A">
        <w:trPr>
          <w:trHeight w:val="25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зношение и написание приставок з-, с-, роз-, без-.</w:t>
            </w:r>
          </w:p>
        </w:tc>
      </w:tr>
      <w:tr w:rsidR="00725735" w:rsidRPr="006E3668" w:rsidTr="00FE531A">
        <w:trPr>
          <w:trHeight w:val="25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 в украинском языке</w:t>
            </w:r>
          </w:p>
        </w:tc>
      </w:tr>
      <w:tr w:rsidR="00725735" w:rsidRPr="006E3668" w:rsidTr="00FE531A">
        <w:trPr>
          <w:trHeight w:val="24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авел Тычина. "Хор </w:t>
            </w:r>
            <w:r w:rsidRPr="006E3668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лесных звоночков "</w:t>
            </w:r>
          </w:p>
        </w:tc>
      </w:tr>
      <w:tr w:rsidR="00725735" w:rsidRPr="006E366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Произношение и правописание приставок «пре-», «при-», «</w:t>
            </w:r>
            <w:proofErr w:type="gramStart"/>
            <w:r w:rsidRPr="006E3668">
              <w:rPr>
                <w:rFonts w:ascii="Times New Roman" w:hAnsi="Times New Roman"/>
                <w:sz w:val="24"/>
                <w:szCs w:val="24"/>
              </w:rPr>
              <w:t>прі»-</w:t>
            </w:r>
            <w:proofErr w:type="gramEnd"/>
            <w:r w:rsidRPr="006E3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5735" w:rsidRPr="006E366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Распространенные случаи чередования гласных звуков в корнях слов. </w:t>
            </w:r>
          </w:p>
        </w:tc>
      </w:tr>
      <w:tr w:rsidR="00725735" w:rsidRPr="006E3668" w:rsidTr="00FE531A">
        <w:trPr>
          <w:trHeight w:val="25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Сосюра. "Зима", "Люблю весну"</w:t>
            </w:r>
          </w:p>
        </w:tc>
      </w:tr>
      <w:tr w:rsidR="00725735" w:rsidRPr="006E3668" w:rsidTr="00FE531A">
        <w:trPr>
          <w:trHeight w:val="25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Чередование согласных звуков.</w:t>
            </w:r>
          </w:p>
        </w:tc>
      </w:tr>
      <w:tr w:rsidR="00725735" w:rsidRPr="006E3668" w:rsidTr="00FE531A">
        <w:trPr>
          <w:trHeight w:val="260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Изменения согласных при образовании слов.</w:t>
            </w:r>
          </w:p>
        </w:tc>
      </w:tr>
      <w:tr w:rsidR="00725735" w:rsidRPr="006E3668" w:rsidTr="00FE531A">
        <w:trPr>
          <w:trHeight w:val="10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Смилянский. 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"Лидер"</w:t>
            </w:r>
          </w:p>
        </w:tc>
      </w:tr>
      <w:tr w:rsidR="00725735" w:rsidRPr="006E3668" w:rsidTr="00FE531A">
        <w:trPr>
          <w:trHeight w:val="25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3668">
              <w:rPr>
                <w:rFonts w:ascii="Times New Roman" w:hAnsi="Times New Roman"/>
                <w:sz w:val="24"/>
                <w:szCs w:val="24"/>
              </w:rPr>
              <w:t>Соединительные  е</w:t>
            </w:r>
            <w:proofErr w:type="gramEnd"/>
            <w:r w:rsidRPr="006E3668">
              <w:rPr>
                <w:rFonts w:ascii="Times New Roman" w:hAnsi="Times New Roman"/>
                <w:sz w:val="24"/>
                <w:szCs w:val="24"/>
              </w:rPr>
              <w:t>,</w:t>
            </w:r>
            <w:r w:rsidRPr="006E36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о в сложных словах.</w:t>
            </w:r>
          </w:p>
        </w:tc>
      </w:tr>
      <w:tr w:rsidR="00725735" w:rsidRPr="006E366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Написание слов с «пів-» слитно, через дефис, с апострофом. </w:t>
            </w:r>
          </w:p>
        </w:tc>
      </w:tr>
      <w:tr w:rsidR="00725735" w:rsidRPr="006E3668" w:rsidTr="00FE531A">
        <w:trPr>
          <w:trHeight w:val="266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 xml:space="preserve"> Гуцало.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"Лось"</w:t>
            </w:r>
          </w:p>
        </w:tc>
      </w:tr>
      <w:tr w:rsidR="00725735" w:rsidRPr="006E3668" w:rsidTr="00FE531A">
        <w:trPr>
          <w:trHeight w:val="24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68">
              <w:rPr>
                <w:rFonts w:ascii="Times New Roman" w:hAnsi="Times New Roman"/>
                <w:sz w:val="24"/>
                <w:szCs w:val="24"/>
              </w:rPr>
              <w:t>Дефис в сложных словах.</w:t>
            </w:r>
          </w:p>
        </w:tc>
      </w:tr>
      <w:tr w:rsidR="00725735" w:rsidRPr="006E3668" w:rsidTr="00FE531A">
        <w:trPr>
          <w:trHeight w:val="245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668">
              <w:rPr>
                <w:rFonts w:ascii="Times New Roman" w:hAnsi="Times New Roman"/>
                <w:sz w:val="24"/>
                <w:szCs w:val="24"/>
                <w:lang w:val="uk-UA"/>
              </w:rPr>
              <w:t>Образование</w:t>
            </w:r>
            <w:proofErr w:type="spellEnd"/>
            <w:r w:rsidRPr="006E36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3668">
              <w:rPr>
                <w:rFonts w:ascii="Times New Roman" w:hAnsi="Times New Roman"/>
                <w:sz w:val="24"/>
                <w:szCs w:val="24"/>
              </w:rPr>
              <w:t>и правописание сложносокращенных слов.</w:t>
            </w:r>
          </w:p>
        </w:tc>
      </w:tr>
      <w:tr w:rsidR="00725735" w:rsidRPr="006E3668" w:rsidTr="00FE531A">
        <w:trPr>
          <w:trHeight w:val="23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Бровченко. "Два мальчика"</w:t>
            </w:r>
          </w:p>
        </w:tc>
      </w:tr>
      <w:tr w:rsidR="00725735" w:rsidRPr="006E3668" w:rsidTr="00FE531A">
        <w:trPr>
          <w:trHeight w:val="230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рочная</w:t>
            </w:r>
            <w:proofErr w:type="spellEnd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E366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бота</w:t>
            </w:r>
            <w:proofErr w:type="spellEnd"/>
          </w:p>
        </w:tc>
      </w:tr>
      <w:tr w:rsidR="00725735" w:rsidRPr="006E3668" w:rsidTr="00FE531A">
        <w:trPr>
          <w:trHeight w:val="24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Орфография</w:t>
            </w:r>
            <w:proofErr w:type="spellEnd"/>
          </w:p>
        </w:tc>
      </w:tr>
      <w:tr w:rsidR="00725735" w:rsidRPr="006E3668" w:rsidTr="00FE531A">
        <w:trPr>
          <w:trHeight w:val="23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Default="00725735" w:rsidP="00B52152">
            <w:pPr>
              <w:spacing w:line="240" w:lineRule="auto"/>
              <w:contextualSpacing/>
            </w:pPr>
            <w:r w:rsidRPr="007420B7">
              <w:rPr>
                <w:rFonts w:ascii="Times New Roman" w:hAnsi="Times New Roman"/>
                <w:bCs/>
                <w:sz w:val="24"/>
                <w:szCs w:val="24"/>
              </w:rPr>
              <w:t>В.Близнец. «Хромая» («Кривенька»)</w:t>
            </w:r>
          </w:p>
        </w:tc>
      </w:tr>
      <w:tr w:rsidR="00725735" w:rsidRPr="006E3668" w:rsidTr="00FE531A">
        <w:trPr>
          <w:trHeight w:val="234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Default="00725735" w:rsidP="00B52152">
            <w:pPr>
              <w:spacing w:line="240" w:lineRule="auto"/>
              <w:contextualSpacing/>
            </w:pPr>
            <w:r w:rsidRPr="007420B7">
              <w:rPr>
                <w:rFonts w:ascii="Times New Roman" w:hAnsi="Times New Roman"/>
                <w:bCs/>
                <w:sz w:val="24"/>
                <w:szCs w:val="24"/>
              </w:rPr>
              <w:t>В.Близнец. «Хромая» («Кривенька»)</w:t>
            </w:r>
          </w:p>
        </w:tc>
      </w:tr>
      <w:tr w:rsidR="00725735" w:rsidRPr="006E3668" w:rsidTr="00FE531A">
        <w:trPr>
          <w:trHeight w:val="238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Словообразование</w:t>
            </w:r>
            <w:proofErr w:type="spellEnd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725735" w:rsidRPr="006E3668" w:rsidTr="00FE531A">
        <w:trPr>
          <w:trHeight w:val="24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Лексикология</w:t>
            </w:r>
            <w:proofErr w:type="spellEnd"/>
          </w:p>
        </w:tc>
      </w:tr>
      <w:tr w:rsidR="00725735" w:rsidRPr="006E3668" w:rsidTr="00FE531A">
        <w:trPr>
          <w:trHeight w:val="232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hAnsi="Times New Roman"/>
                <w:bCs/>
                <w:sz w:val="24"/>
                <w:szCs w:val="24"/>
              </w:rPr>
              <w:t>М. Рыльский. «Дождь», «Люби природу не как символ ...»</w:t>
            </w:r>
          </w:p>
        </w:tc>
      </w:tr>
      <w:tr w:rsidR="00725735" w:rsidRPr="006E3668" w:rsidTr="00FE531A">
        <w:trPr>
          <w:trHeight w:val="427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6E3668" w:rsidRDefault="00725735" w:rsidP="003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вторение и обобщение изученного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. Синтаксис и </w:t>
            </w:r>
            <w:proofErr w:type="spellStart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унктуация</w:t>
            </w:r>
            <w:proofErr w:type="spellEnd"/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25735" w:rsidRPr="006E3668" w:rsidTr="00FE531A">
        <w:trPr>
          <w:trHeight w:val="229"/>
        </w:trPr>
        <w:tc>
          <w:tcPr>
            <w:tcW w:w="993" w:type="dxa"/>
            <w:shd w:val="clear" w:color="auto" w:fill="auto"/>
          </w:tcPr>
          <w:p w:rsidR="00725735" w:rsidRPr="006E3668" w:rsidRDefault="00725735" w:rsidP="0009609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5735" w:rsidRPr="00725735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shd w:val="clear" w:color="auto" w:fill="auto"/>
          </w:tcPr>
          <w:p w:rsidR="00725735" w:rsidRPr="006E3668" w:rsidRDefault="00725735" w:rsidP="00096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5735" w:rsidRPr="006E3668" w:rsidRDefault="00725735" w:rsidP="0009609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6E366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бобщение и систематизация изученного.</w:t>
            </w:r>
          </w:p>
        </w:tc>
      </w:tr>
    </w:tbl>
    <w:p w:rsidR="00543E20" w:rsidRPr="006E3668" w:rsidRDefault="00543E20" w:rsidP="000960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43E20" w:rsidRPr="006E3668" w:rsidSect="00FE531A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9D" w:rsidRDefault="00130C9D" w:rsidP="00BA6FD9">
      <w:pPr>
        <w:spacing w:after="0" w:line="240" w:lineRule="auto"/>
      </w:pPr>
      <w:r>
        <w:separator/>
      </w:r>
    </w:p>
  </w:endnote>
  <w:endnote w:type="continuationSeparator" w:id="0">
    <w:p w:rsidR="00130C9D" w:rsidRDefault="00130C9D" w:rsidP="00B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224"/>
      <w:docPartObj>
        <w:docPartGallery w:val="Page Numbers (Bottom of Page)"/>
        <w:docPartUnique/>
      </w:docPartObj>
    </w:sdtPr>
    <w:sdtEndPr/>
    <w:sdtContent>
      <w:p w:rsidR="00130C9D" w:rsidRDefault="00B969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C9D" w:rsidRDefault="00130C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9D" w:rsidRDefault="00130C9D" w:rsidP="00BA6FD9">
      <w:pPr>
        <w:spacing w:after="0" w:line="240" w:lineRule="auto"/>
      </w:pPr>
      <w:r>
        <w:separator/>
      </w:r>
    </w:p>
  </w:footnote>
  <w:footnote w:type="continuationSeparator" w:id="0">
    <w:p w:rsidR="00130C9D" w:rsidRDefault="00130C9D" w:rsidP="00BA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C417B"/>
    <w:multiLevelType w:val="hybridMultilevel"/>
    <w:tmpl w:val="5E963F3A"/>
    <w:lvl w:ilvl="0" w:tplc="1572FFD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608CC"/>
    <w:multiLevelType w:val="hybridMultilevel"/>
    <w:tmpl w:val="4B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E20"/>
    <w:rsid w:val="00025DE9"/>
    <w:rsid w:val="00096093"/>
    <w:rsid w:val="000A524F"/>
    <w:rsid w:val="000C126F"/>
    <w:rsid w:val="00130C9D"/>
    <w:rsid w:val="001355BF"/>
    <w:rsid w:val="0016784F"/>
    <w:rsid w:val="001A752C"/>
    <w:rsid w:val="001C3D4F"/>
    <w:rsid w:val="00240514"/>
    <w:rsid w:val="002C730D"/>
    <w:rsid w:val="00332A0B"/>
    <w:rsid w:val="003F01F6"/>
    <w:rsid w:val="004046BF"/>
    <w:rsid w:val="00464C8F"/>
    <w:rsid w:val="00543E20"/>
    <w:rsid w:val="005475CD"/>
    <w:rsid w:val="005E214C"/>
    <w:rsid w:val="005F273B"/>
    <w:rsid w:val="00633827"/>
    <w:rsid w:val="00633F3A"/>
    <w:rsid w:val="00645A59"/>
    <w:rsid w:val="00670BB7"/>
    <w:rsid w:val="006E3668"/>
    <w:rsid w:val="00725735"/>
    <w:rsid w:val="00762DAD"/>
    <w:rsid w:val="00774D9A"/>
    <w:rsid w:val="008E175F"/>
    <w:rsid w:val="00986AD8"/>
    <w:rsid w:val="009E08C1"/>
    <w:rsid w:val="009E2947"/>
    <w:rsid w:val="00A32EC5"/>
    <w:rsid w:val="00AD061A"/>
    <w:rsid w:val="00B10118"/>
    <w:rsid w:val="00B52152"/>
    <w:rsid w:val="00B94483"/>
    <w:rsid w:val="00B969C1"/>
    <w:rsid w:val="00BA6FD9"/>
    <w:rsid w:val="00C45354"/>
    <w:rsid w:val="00C94805"/>
    <w:rsid w:val="00CC6D5F"/>
    <w:rsid w:val="00CD41F5"/>
    <w:rsid w:val="00CE4B60"/>
    <w:rsid w:val="00D21EEF"/>
    <w:rsid w:val="00D23450"/>
    <w:rsid w:val="00D64424"/>
    <w:rsid w:val="00D74F9A"/>
    <w:rsid w:val="00D80E82"/>
    <w:rsid w:val="00DE48A1"/>
    <w:rsid w:val="00E12226"/>
    <w:rsid w:val="00E64B3E"/>
    <w:rsid w:val="00F364E7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FCD7F26-1C7D-4090-B4BC-8A3F44EA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3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D4F"/>
    <w:pPr>
      <w:ind w:left="720"/>
      <w:contextualSpacing/>
    </w:pPr>
  </w:style>
  <w:style w:type="character" w:customStyle="1" w:styleId="notranslate">
    <w:name w:val="notranslate"/>
    <w:basedOn w:val="a0"/>
    <w:uiPriority w:val="99"/>
    <w:rsid w:val="00CE4B60"/>
  </w:style>
  <w:style w:type="table" w:styleId="a5">
    <w:name w:val="Table Grid"/>
    <w:basedOn w:val="a1"/>
    <w:uiPriority w:val="59"/>
    <w:rsid w:val="00D8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3F01F6"/>
    <w:pPr>
      <w:spacing w:after="200" w:line="276" w:lineRule="auto"/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B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F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FD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6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4C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E96D-D0E7-42D7-B2E2-ED34E4CA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4</cp:revision>
  <cp:lastPrinted>2020-11-06T17:28:00Z</cp:lastPrinted>
  <dcterms:created xsi:type="dcterms:W3CDTF">2018-09-29T16:12:00Z</dcterms:created>
  <dcterms:modified xsi:type="dcterms:W3CDTF">2021-02-01T11:24:00Z</dcterms:modified>
</cp:coreProperties>
</file>